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3F54" w:rsidRPr="00D00D2E" w:rsidRDefault="002E3F54" w:rsidP="00DA0F66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Визначення рівня знань і вмінь дітей старшого дошкільного віку</w:t>
      </w:r>
    </w:p>
    <w:p w:rsidR="002E3F54" w:rsidRPr="00D00D2E" w:rsidRDefault="002E3F54" w:rsidP="00DA0F66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За програмою «Впевнений старт»</w:t>
      </w:r>
    </w:p>
    <w:p w:rsidR="002E3F54" w:rsidRPr="00D00D2E" w:rsidRDefault="002E3F54" w:rsidP="00DA0F66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«Фізичний розвиток»</w:t>
      </w:r>
    </w:p>
    <w:p w:rsidR="00DA0F66" w:rsidRPr="00D00D2E" w:rsidRDefault="002E3F54" w:rsidP="002E3F54">
      <w:pPr>
        <w:rPr>
          <w:rFonts w:ascii="Times New Roman" w:hAnsi="Times New Roman" w:cs="Times New Roman"/>
          <w:sz w:val="24"/>
          <w:szCs w:val="24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рша група «Веселка»                        </w:t>
      </w:r>
      <w:r w:rsidR="00771513"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Вихователь: Федоренко Ю.К</w:t>
      </w: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4"/>
        <w:tblpPr w:leftFromText="180" w:rightFromText="180" w:vertAnchor="text" w:tblpX="-176" w:tblpY="1"/>
        <w:tblOverlap w:val="never"/>
        <w:tblW w:w="10739" w:type="dxa"/>
        <w:tblLook w:val="04A0" w:firstRow="1" w:lastRow="0" w:firstColumn="1" w:lastColumn="0" w:noHBand="0" w:noVBand="1"/>
      </w:tblPr>
      <w:tblGrid>
        <w:gridCol w:w="755"/>
        <w:gridCol w:w="2897"/>
        <w:gridCol w:w="992"/>
        <w:gridCol w:w="851"/>
        <w:gridCol w:w="830"/>
        <w:gridCol w:w="7"/>
        <w:gridCol w:w="711"/>
        <w:gridCol w:w="11"/>
        <w:gridCol w:w="709"/>
        <w:gridCol w:w="9"/>
        <w:gridCol w:w="718"/>
        <w:gridCol w:w="947"/>
        <w:gridCol w:w="776"/>
        <w:gridCol w:w="526"/>
      </w:tblGrid>
      <w:tr w:rsidR="002E3F54" w:rsidRPr="00D00D2E" w:rsidTr="00D00D2E">
        <w:trPr>
          <w:cantSplit/>
          <w:trHeight w:val="2972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992" w:type="dxa"/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уявлення про свій організм , частини тіла   </w:t>
            </w:r>
          </w:p>
        </w:tc>
        <w:tc>
          <w:tcPr>
            <w:tcW w:w="851" w:type="dxa"/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різноманітні вправи у русі і на місці</w:t>
            </w:r>
          </w:p>
        </w:tc>
        <w:tc>
          <w:tcPr>
            <w:tcW w:w="837" w:type="dxa"/>
            <w:gridSpan w:val="2"/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 гігієнічні процедури</w:t>
            </w:r>
          </w:p>
        </w:tc>
        <w:tc>
          <w:tcPr>
            <w:tcW w:w="722" w:type="dxa"/>
            <w:gridSpan w:val="2"/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уявлення про різновиди ходьби</w:t>
            </w:r>
          </w:p>
        </w:tc>
        <w:tc>
          <w:tcPr>
            <w:tcW w:w="718" w:type="dxa"/>
            <w:gridSpan w:val="2"/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іє технікою  підкидає і ловить м’яч </w:t>
            </w:r>
          </w:p>
        </w:tc>
        <w:tc>
          <w:tcPr>
            <w:tcW w:w="718" w:type="dxa"/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тримується правил під час «Р</w:t>
            </w:r>
            <w:r w:rsidRPr="00D00D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»</w:t>
            </w:r>
          </w:p>
        </w:tc>
        <w:tc>
          <w:tcPr>
            <w:tcW w:w="947" w:type="dxa"/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евнено  стрибає з місця обома ногами і відштовхується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є правила поведінки дома, на вулиці і природі 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textDirection w:val="btLr"/>
          </w:tcPr>
          <w:p w:rsidR="007F486F" w:rsidRPr="00D00D2E" w:rsidRDefault="007F486F" w:rsidP="00BD0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2E3F54" w:rsidRPr="00D00D2E" w:rsidTr="00D00D2E">
        <w:trPr>
          <w:trHeight w:val="274"/>
        </w:trPr>
        <w:tc>
          <w:tcPr>
            <w:tcW w:w="755" w:type="dxa"/>
            <w:tcBorders>
              <w:bottom w:val="single" w:sz="4" w:space="0" w:color="auto"/>
            </w:tcBorders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цька Зоря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7F486F" w:rsidRPr="00D00D2E" w:rsidRDefault="007D767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355"/>
        </w:trPr>
        <w:tc>
          <w:tcPr>
            <w:tcW w:w="755" w:type="dxa"/>
            <w:tcBorders>
              <w:top w:val="single" w:sz="4" w:space="0" w:color="auto"/>
            </w:tcBorders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овська Вероні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7F486F" w:rsidRPr="00D00D2E" w:rsidRDefault="007D767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262"/>
        </w:trPr>
        <w:tc>
          <w:tcPr>
            <w:tcW w:w="755" w:type="dxa"/>
            <w:tcBorders>
              <w:bottom w:val="single" w:sz="4" w:space="0" w:color="auto"/>
            </w:tcBorders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блевська Мар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2E3F54" w:rsidRPr="00D00D2E" w:rsidTr="00D00D2E">
        <w:trPr>
          <w:trHeight w:val="366"/>
        </w:trPr>
        <w:tc>
          <w:tcPr>
            <w:tcW w:w="755" w:type="dxa"/>
            <w:tcBorders>
              <w:top w:val="single" w:sz="4" w:space="0" w:color="auto"/>
            </w:tcBorders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 Софі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271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чун Матвій</w:t>
            </w:r>
          </w:p>
        </w:tc>
        <w:tc>
          <w:tcPr>
            <w:tcW w:w="992" w:type="dxa"/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8" w:type="dxa"/>
            <w:gridSpan w:val="2"/>
          </w:tcPr>
          <w:p w:rsidR="007F486F" w:rsidRPr="00D00D2E" w:rsidRDefault="00E43F3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  <w:tr w:rsidR="002E3F54" w:rsidRPr="00D00D2E" w:rsidTr="00D00D2E">
        <w:trPr>
          <w:trHeight w:val="248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ан Мілана</w:t>
            </w:r>
          </w:p>
        </w:tc>
        <w:tc>
          <w:tcPr>
            <w:tcW w:w="992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323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енко Михайло</w:t>
            </w:r>
          </w:p>
        </w:tc>
        <w:tc>
          <w:tcPr>
            <w:tcW w:w="992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44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Володимир</w:t>
            </w:r>
          </w:p>
        </w:tc>
        <w:tc>
          <w:tcPr>
            <w:tcW w:w="992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366"/>
        </w:trPr>
        <w:tc>
          <w:tcPr>
            <w:tcW w:w="755" w:type="dxa"/>
            <w:tcBorders>
              <w:bottom w:val="single" w:sz="4" w:space="0" w:color="auto"/>
            </w:tcBorders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а Мар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348"/>
        </w:trPr>
        <w:tc>
          <w:tcPr>
            <w:tcW w:w="755" w:type="dxa"/>
            <w:tcBorders>
              <w:top w:val="single" w:sz="4" w:space="0" w:color="auto"/>
            </w:tcBorders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р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268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Поліна</w:t>
            </w:r>
          </w:p>
        </w:tc>
        <w:tc>
          <w:tcPr>
            <w:tcW w:w="992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312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іолета</w:t>
            </w:r>
          </w:p>
        </w:tc>
        <w:tc>
          <w:tcPr>
            <w:tcW w:w="992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313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арія</w:t>
            </w:r>
          </w:p>
        </w:tc>
        <w:tc>
          <w:tcPr>
            <w:tcW w:w="992" w:type="dxa"/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7" w:type="dxa"/>
            <w:gridSpan w:val="2"/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2" w:type="dxa"/>
            <w:gridSpan w:val="2"/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8" w:type="dxa"/>
            <w:gridSpan w:val="2"/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8" w:type="dxa"/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BB63F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2E3F54" w:rsidRPr="00D00D2E" w:rsidTr="00D00D2E">
        <w:trPr>
          <w:trHeight w:val="240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Ніка</w:t>
            </w:r>
          </w:p>
        </w:tc>
        <w:tc>
          <w:tcPr>
            <w:tcW w:w="992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44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</w:p>
        </w:tc>
        <w:tc>
          <w:tcPr>
            <w:tcW w:w="992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65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992" w:type="dxa"/>
          </w:tcPr>
          <w:p w:rsidR="007F486F" w:rsidRPr="00D00D2E" w:rsidRDefault="00B5787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B5787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B5787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B5787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B5787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B5787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65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</w:p>
        </w:tc>
        <w:tc>
          <w:tcPr>
            <w:tcW w:w="992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558"/>
        </w:trPr>
        <w:tc>
          <w:tcPr>
            <w:tcW w:w="755" w:type="dxa"/>
            <w:tcBorders>
              <w:bottom w:val="single" w:sz="4" w:space="0" w:color="auto"/>
            </w:tcBorders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чу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7F486F" w:rsidRPr="00D00D2E" w:rsidRDefault="00361CA5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356"/>
        </w:trPr>
        <w:tc>
          <w:tcPr>
            <w:tcW w:w="755" w:type="dxa"/>
            <w:tcBorders>
              <w:top w:val="single" w:sz="4" w:space="0" w:color="auto"/>
            </w:tcBorders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стін Євгені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65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ліна</w:t>
            </w:r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65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</w:t>
            </w:r>
            <w:proofErr w:type="spellEnd"/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173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44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65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</w:t>
            </w:r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2E3F54" w:rsidRPr="00D00D2E" w:rsidTr="00D00D2E">
        <w:trPr>
          <w:trHeight w:val="465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ра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44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897" w:type="dxa"/>
          </w:tcPr>
          <w:p w:rsidR="002E3F54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ушинський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65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</w:t>
            </w:r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65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897" w:type="dxa"/>
          </w:tcPr>
          <w:p w:rsidR="007F486F" w:rsidRPr="00D00D2E" w:rsidRDefault="007F486F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</w:t>
            </w:r>
            <w:r w:rsidR="002E3F54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ш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E3F54" w:rsidRPr="00D00D2E" w:rsidTr="00D00D2E">
        <w:trPr>
          <w:trHeight w:val="444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897" w:type="dxa"/>
          </w:tcPr>
          <w:p w:rsidR="007F486F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ель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7F486F" w:rsidRPr="00D00D2E" w:rsidTr="00D0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755" w:type="dxa"/>
          </w:tcPr>
          <w:p w:rsidR="007F486F" w:rsidRPr="00D00D2E" w:rsidRDefault="007F486F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897" w:type="dxa"/>
          </w:tcPr>
          <w:p w:rsidR="00BD0AB1" w:rsidRPr="00D00D2E" w:rsidRDefault="007F486F" w:rsidP="00D00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а</w:t>
            </w:r>
            <w:r w:rsid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</w:tc>
        <w:tc>
          <w:tcPr>
            <w:tcW w:w="992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BD0AB1" w:rsidRPr="00D00D2E" w:rsidRDefault="00BD0AB1" w:rsidP="00BD0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5                                  </w:t>
            </w:r>
          </w:p>
        </w:tc>
        <w:tc>
          <w:tcPr>
            <w:tcW w:w="830" w:type="dxa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gridSpan w:val="2"/>
          </w:tcPr>
          <w:p w:rsidR="007F486F" w:rsidRPr="00D00D2E" w:rsidRDefault="007E3742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7" w:type="dxa"/>
            <w:gridSpan w:val="2"/>
          </w:tcPr>
          <w:p w:rsidR="007F486F" w:rsidRPr="00D00D2E" w:rsidRDefault="002073B9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F486F" w:rsidRPr="00D00D2E" w:rsidRDefault="00173B0E" w:rsidP="00BD0AB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2073B9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</w:tcPr>
          <w:p w:rsidR="007F486F" w:rsidRPr="00D00D2E" w:rsidRDefault="007E3742" w:rsidP="00BD0AB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526" w:type="dxa"/>
          </w:tcPr>
          <w:p w:rsidR="007F486F" w:rsidRPr="00D00D2E" w:rsidRDefault="00173B0E" w:rsidP="00BD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7E3742" w:rsidRPr="00D00D2E" w:rsidTr="00D0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55" w:type="dxa"/>
          </w:tcPr>
          <w:p w:rsidR="007E3742" w:rsidRPr="00D00D2E" w:rsidRDefault="007E3742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97" w:type="dxa"/>
          </w:tcPr>
          <w:p w:rsidR="007E3742" w:rsidRPr="00D00D2E" w:rsidRDefault="007E3742" w:rsidP="007E3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Олексій</w:t>
            </w:r>
          </w:p>
        </w:tc>
        <w:tc>
          <w:tcPr>
            <w:tcW w:w="992" w:type="dxa"/>
          </w:tcPr>
          <w:p w:rsidR="007E3742" w:rsidRPr="00D00D2E" w:rsidRDefault="007E3742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E3742" w:rsidRPr="00D00D2E" w:rsidRDefault="007E3742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0" w:type="dxa"/>
          </w:tcPr>
          <w:p w:rsidR="007E3742" w:rsidRPr="00D00D2E" w:rsidRDefault="007E3742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gridSpan w:val="2"/>
          </w:tcPr>
          <w:p w:rsidR="007E3742" w:rsidRPr="00D00D2E" w:rsidRDefault="007E3742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gridSpan w:val="2"/>
          </w:tcPr>
          <w:p w:rsidR="007E3742" w:rsidRPr="00D00D2E" w:rsidRDefault="007E3742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7" w:type="dxa"/>
            <w:gridSpan w:val="2"/>
          </w:tcPr>
          <w:p w:rsidR="007E3742" w:rsidRPr="00D00D2E" w:rsidRDefault="007E3742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E3742" w:rsidRPr="00D00D2E" w:rsidRDefault="007E3742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 </w:t>
            </w:r>
          </w:p>
        </w:tc>
        <w:tc>
          <w:tcPr>
            <w:tcW w:w="776" w:type="dxa"/>
          </w:tcPr>
          <w:p w:rsidR="007E3742" w:rsidRPr="00D00D2E" w:rsidRDefault="007E3742" w:rsidP="007E3742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</w:tcPr>
          <w:p w:rsidR="007E3742" w:rsidRPr="00D00D2E" w:rsidRDefault="00173B0E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7E3742" w:rsidRPr="00D00D2E" w:rsidTr="00D0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755" w:type="dxa"/>
          </w:tcPr>
          <w:p w:rsidR="007E3742" w:rsidRPr="00D00D2E" w:rsidRDefault="001C4FDD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97" w:type="dxa"/>
          </w:tcPr>
          <w:p w:rsidR="007E3742" w:rsidRPr="00D00D2E" w:rsidRDefault="001C4FDD" w:rsidP="007E3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Захар</w:t>
            </w:r>
          </w:p>
        </w:tc>
        <w:tc>
          <w:tcPr>
            <w:tcW w:w="992" w:type="dxa"/>
          </w:tcPr>
          <w:p w:rsidR="007E3742" w:rsidRPr="00D00D2E" w:rsidRDefault="001C4FDD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E3742" w:rsidRPr="00D00D2E" w:rsidRDefault="001C4FDD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0" w:type="dxa"/>
          </w:tcPr>
          <w:p w:rsidR="007E3742" w:rsidRPr="00D00D2E" w:rsidRDefault="001C4FDD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8" w:type="dxa"/>
            <w:gridSpan w:val="2"/>
          </w:tcPr>
          <w:p w:rsidR="007E3742" w:rsidRPr="00D00D2E" w:rsidRDefault="001C4FDD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gridSpan w:val="2"/>
          </w:tcPr>
          <w:p w:rsidR="007E3742" w:rsidRPr="00D00D2E" w:rsidRDefault="001C4FDD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7" w:type="dxa"/>
            <w:gridSpan w:val="2"/>
          </w:tcPr>
          <w:p w:rsidR="007E3742" w:rsidRPr="00D00D2E" w:rsidRDefault="001C4FDD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7E3742" w:rsidRPr="00D00D2E" w:rsidRDefault="001C4FDD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6" w:type="dxa"/>
          </w:tcPr>
          <w:p w:rsidR="007E3742" w:rsidRPr="00D00D2E" w:rsidRDefault="001C4FDD" w:rsidP="007E3742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526" w:type="dxa"/>
          </w:tcPr>
          <w:p w:rsidR="007E3742" w:rsidRPr="00D00D2E" w:rsidRDefault="00173B0E" w:rsidP="007E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F412C2" w:rsidRPr="00D00D2E" w:rsidRDefault="00F412C2" w:rsidP="002073B9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15BB" w:rsidRPr="00D00D2E" w:rsidRDefault="00886788" w:rsidP="008867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D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1500" cy="3905250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15BB" w:rsidRPr="00D00D2E" w:rsidRDefault="000A15BB" w:rsidP="00C565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73B9" w:rsidRPr="00D00D2E" w:rsidRDefault="008579DA" w:rsidP="00C5656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Позначки:</w:t>
      </w:r>
    </w:p>
    <w:p w:rsidR="008579DA" w:rsidRPr="00D00D2E" w:rsidRDefault="008579DA" w:rsidP="002073B9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1-2 – низький</w:t>
      </w:r>
    </w:p>
    <w:p w:rsidR="008579DA" w:rsidRPr="00D00D2E" w:rsidRDefault="008579DA" w:rsidP="002073B9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- середній </w:t>
      </w:r>
    </w:p>
    <w:p w:rsidR="008579DA" w:rsidRPr="00D00D2E" w:rsidRDefault="008579DA" w:rsidP="002073B9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4 – достатній</w:t>
      </w:r>
    </w:p>
    <w:p w:rsidR="008579DA" w:rsidRPr="00D00D2E" w:rsidRDefault="008579DA" w:rsidP="002073B9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5 – високий рівень</w:t>
      </w:r>
    </w:p>
    <w:p w:rsidR="008579DA" w:rsidRPr="00D00D2E" w:rsidRDefault="008579DA" w:rsidP="002073B9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Шкала оцінювання: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8579DA" w:rsidRPr="00D00D2E" w:rsidTr="008579DA">
        <w:tc>
          <w:tcPr>
            <w:tcW w:w="3510" w:type="dxa"/>
          </w:tcPr>
          <w:p w:rsidR="008579DA" w:rsidRPr="00D00D2E" w:rsidRDefault="008579DA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3402" w:type="dxa"/>
          </w:tcPr>
          <w:p w:rsidR="008579DA" w:rsidRPr="00D00D2E" w:rsidRDefault="008579DA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дітей</w:t>
            </w:r>
          </w:p>
        </w:tc>
      </w:tr>
      <w:tr w:rsidR="008579DA" w:rsidRPr="00D00D2E" w:rsidTr="008579DA">
        <w:tc>
          <w:tcPr>
            <w:tcW w:w="3510" w:type="dxa"/>
          </w:tcPr>
          <w:p w:rsidR="008579DA" w:rsidRPr="00D00D2E" w:rsidRDefault="00B57875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0 – 20</w:t>
            </w:r>
            <w:r w:rsidR="008579DA"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) - низький</w:t>
            </w:r>
          </w:p>
        </w:tc>
        <w:tc>
          <w:tcPr>
            <w:tcW w:w="3402" w:type="dxa"/>
          </w:tcPr>
          <w:p w:rsidR="008579DA" w:rsidRPr="00D00D2E" w:rsidRDefault="008F1FB6" w:rsidP="008F1F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579DA" w:rsidRPr="00D00D2E" w:rsidTr="008579DA">
        <w:tc>
          <w:tcPr>
            <w:tcW w:w="3510" w:type="dxa"/>
          </w:tcPr>
          <w:p w:rsidR="008579DA" w:rsidRPr="00D00D2E" w:rsidRDefault="00B57875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 – 30</w:t>
            </w:r>
            <w:r w:rsidR="008579DA"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)- середній</w:t>
            </w:r>
          </w:p>
        </w:tc>
        <w:tc>
          <w:tcPr>
            <w:tcW w:w="3402" w:type="dxa"/>
          </w:tcPr>
          <w:p w:rsidR="008579DA" w:rsidRPr="00D00D2E" w:rsidRDefault="008F1FB6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579DA" w:rsidRPr="00D00D2E" w:rsidTr="008579DA">
        <w:tc>
          <w:tcPr>
            <w:tcW w:w="3510" w:type="dxa"/>
          </w:tcPr>
          <w:p w:rsidR="008579DA" w:rsidRPr="00D00D2E" w:rsidRDefault="00B57875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- 40</w:t>
            </w:r>
            <w:r w:rsidR="008579DA"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)- достатній</w:t>
            </w:r>
          </w:p>
        </w:tc>
        <w:tc>
          <w:tcPr>
            <w:tcW w:w="3402" w:type="dxa"/>
          </w:tcPr>
          <w:p w:rsidR="008579DA" w:rsidRPr="00D00D2E" w:rsidRDefault="008F1FB6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579DA" w:rsidRPr="00D00D2E" w:rsidTr="008579DA">
        <w:tc>
          <w:tcPr>
            <w:tcW w:w="3510" w:type="dxa"/>
          </w:tcPr>
          <w:p w:rsidR="008579DA" w:rsidRPr="00D00D2E" w:rsidRDefault="00B57875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0</w:t>
            </w:r>
            <w:r w:rsidR="008579DA"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50)- високий</w:t>
            </w:r>
          </w:p>
        </w:tc>
        <w:tc>
          <w:tcPr>
            <w:tcW w:w="3402" w:type="dxa"/>
          </w:tcPr>
          <w:p w:rsidR="008579DA" w:rsidRPr="00D00D2E" w:rsidRDefault="008F1FB6" w:rsidP="008579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</w:tr>
    </w:tbl>
    <w:p w:rsidR="008579DA" w:rsidRPr="00D00D2E" w:rsidRDefault="008579DA" w:rsidP="002073B9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79DA" w:rsidRPr="00D00D2E" w:rsidRDefault="008579DA" w:rsidP="002073B9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12C2" w:rsidRPr="00D00D2E" w:rsidRDefault="00F412C2" w:rsidP="00F412C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FB6" w:rsidRPr="00D00D2E" w:rsidRDefault="008F1FB6" w:rsidP="00FE7D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1FB6" w:rsidRPr="00D00D2E" w:rsidRDefault="008F1FB6" w:rsidP="00FE7D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30F" w:rsidRPr="00D00D2E" w:rsidRDefault="00B3430F" w:rsidP="0088678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значення рівня знань і вмінь дітей старшого дошкільного віку</w:t>
      </w:r>
    </w:p>
    <w:p w:rsidR="00B3430F" w:rsidRPr="00D00D2E" w:rsidRDefault="00B3430F" w:rsidP="00B3430F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За програмою «Впевнений старт»</w:t>
      </w:r>
    </w:p>
    <w:p w:rsidR="00B3430F" w:rsidRPr="00D00D2E" w:rsidRDefault="00B3430F" w:rsidP="00B3430F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«Художньо – естетичний розвиток»</w:t>
      </w:r>
    </w:p>
    <w:p w:rsidR="00B3430F" w:rsidRPr="00D00D2E" w:rsidRDefault="00B3430F" w:rsidP="00B3430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Старша група «Веселка»                               Вихователь: Федоренко Ю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739"/>
        <w:gridCol w:w="1779"/>
        <w:gridCol w:w="992"/>
        <w:gridCol w:w="851"/>
        <w:gridCol w:w="992"/>
        <w:gridCol w:w="992"/>
        <w:gridCol w:w="709"/>
        <w:gridCol w:w="992"/>
        <w:gridCol w:w="993"/>
        <w:gridCol w:w="850"/>
        <w:gridCol w:w="1181"/>
      </w:tblGrid>
      <w:tr w:rsidR="00C5656D" w:rsidRPr="00D00D2E" w:rsidTr="00824003">
        <w:trPr>
          <w:cantSplit/>
          <w:trHeight w:val="2406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992" w:type="dxa"/>
            <w:textDirection w:val="btLr"/>
          </w:tcPr>
          <w:p w:rsidR="00C5656D" w:rsidRPr="00D00D2E" w:rsidRDefault="00B3430F" w:rsidP="00B343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різні види образотворчого мистецтва</w:t>
            </w:r>
          </w:p>
        </w:tc>
        <w:tc>
          <w:tcPr>
            <w:tcW w:w="851" w:type="dxa"/>
            <w:textDirection w:val="btLr"/>
          </w:tcPr>
          <w:p w:rsidR="00C5656D" w:rsidRPr="00D00D2E" w:rsidRDefault="00B3430F" w:rsidP="00B343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є власні образи в малюванні</w:t>
            </w:r>
          </w:p>
        </w:tc>
        <w:tc>
          <w:tcPr>
            <w:tcW w:w="992" w:type="dxa"/>
            <w:textDirection w:val="btLr"/>
          </w:tcPr>
          <w:p w:rsidR="00C5656D" w:rsidRPr="00D00D2E" w:rsidRDefault="00B3430F" w:rsidP="00B343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навички ліплення стилізованих  фігур</w:t>
            </w:r>
          </w:p>
        </w:tc>
        <w:tc>
          <w:tcPr>
            <w:tcW w:w="992" w:type="dxa"/>
            <w:textDirection w:val="btLr"/>
          </w:tcPr>
          <w:p w:rsidR="00C5656D" w:rsidRPr="00D00D2E" w:rsidRDefault="00B3430F" w:rsidP="00C56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навички силуетного </w:t>
            </w:r>
            <w:r w:rsidR="00411AD2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за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</w:p>
          <w:p w:rsidR="00C5656D" w:rsidRPr="00D00D2E" w:rsidRDefault="00C5656D" w:rsidP="00C56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C5656D" w:rsidRPr="00D00D2E" w:rsidRDefault="006F1C93" w:rsidP="00B343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є конструкції різного матеріалу</w:t>
            </w:r>
          </w:p>
        </w:tc>
        <w:tc>
          <w:tcPr>
            <w:tcW w:w="992" w:type="dxa"/>
            <w:textDirection w:val="btLr"/>
          </w:tcPr>
          <w:p w:rsidR="00C5656D" w:rsidRPr="00D00D2E" w:rsidRDefault="006F1C93" w:rsidP="00B343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є та передає характер звучання, темп, відтінки твору</w:t>
            </w:r>
          </w:p>
        </w:tc>
        <w:tc>
          <w:tcPr>
            <w:tcW w:w="993" w:type="dxa"/>
            <w:textDirection w:val="btLr"/>
          </w:tcPr>
          <w:p w:rsidR="00C5656D" w:rsidRPr="00D00D2E" w:rsidRDefault="006F1C93" w:rsidP="00B343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о рухається в хороводах та танцях</w:t>
            </w:r>
          </w:p>
        </w:tc>
        <w:tc>
          <w:tcPr>
            <w:tcW w:w="850" w:type="dxa"/>
            <w:textDirection w:val="btLr"/>
          </w:tcPr>
          <w:p w:rsidR="00C5656D" w:rsidRPr="00D00D2E" w:rsidRDefault="006F1C93" w:rsidP="00B343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про театр, акторську гру</w:t>
            </w:r>
          </w:p>
        </w:tc>
        <w:tc>
          <w:tcPr>
            <w:tcW w:w="1181" w:type="dxa"/>
            <w:textDirection w:val="btLr"/>
          </w:tcPr>
          <w:p w:rsidR="00C5656D" w:rsidRPr="00D00D2E" w:rsidRDefault="00C5656D" w:rsidP="00C56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C5656D" w:rsidRPr="00D00D2E" w:rsidTr="00824003">
        <w:trPr>
          <w:trHeight w:val="479"/>
        </w:trPr>
        <w:tc>
          <w:tcPr>
            <w:tcW w:w="739" w:type="dxa"/>
            <w:tcBorders>
              <w:bottom w:val="single" w:sz="4" w:space="0" w:color="auto"/>
            </w:tcBorders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цька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611"/>
        </w:trPr>
        <w:tc>
          <w:tcPr>
            <w:tcW w:w="739" w:type="dxa"/>
            <w:tcBorders>
              <w:top w:val="single" w:sz="4" w:space="0" w:color="auto"/>
            </w:tcBorders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овська Вероні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611"/>
        </w:trPr>
        <w:tc>
          <w:tcPr>
            <w:tcW w:w="739" w:type="dxa"/>
            <w:tcBorders>
              <w:bottom w:val="single" w:sz="4" w:space="0" w:color="auto"/>
            </w:tcBorders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блевська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6C2835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5656D" w:rsidRPr="00D00D2E" w:rsidRDefault="006C2835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C5656D" w:rsidRPr="00D00D2E" w:rsidTr="00824003">
        <w:trPr>
          <w:trHeight w:val="479"/>
        </w:trPr>
        <w:tc>
          <w:tcPr>
            <w:tcW w:w="739" w:type="dxa"/>
            <w:tcBorders>
              <w:top w:val="single" w:sz="4" w:space="0" w:color="auto"/>
            </w:tcBorders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 Софі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43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чун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</w:t>
            </w:r>
          </w:p>
        </w:tc>
        <w:tc>
          <w:tcPr>
            <w:tcW w:w="992" w:type="dxa"/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6C2835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3626B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ан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а</w:t>
            </w:r>
          </w:p>
        </w:tc>
        <w:tc>
          <w:tcPr>
            <w:tcW w:w="992" w:type="dxa"/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E5543F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енко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992" w:type="dxa"/>
          </w:tcPr>
          <w:p w:rsidR="00C5656D" w:rsidRPr="00D00D2E" w:rsidRDefault="007E3742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43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6C2835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C5656D" w:rsidRPr="00D00D2E" w:rsidTr="00824003">
        <w:trPr>
          <w:trHeight w:val="519"/>
        </w:trPr>
        <w:tc>
          <w:tcPr>
            <w:tcW w:w="739" w:type="dxa"/>
            <w:tcBorders>
              <w:bottom w:val="single" w:sz="4" w:space="0" w:color="auto"/>
            </w:tcBorders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а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331"/>
        </w:trPr>
        <w:tc>
          <w:tcPr>
            <w:tcW w:w="739" w:type="dxa"/>
            <w:tcBorders>
              <w:top w:val="single" w:sz="4" w:space="0" w:color="auto"/>
            </w:tcBorders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р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656D" w:rsidRPr="00D00D2E" w:rsidRDefault="007976E6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43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олет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54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C5656D" w:rsidRPr="00D00D2E" w:rsidRDefault="00BB63F5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1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63F5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43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543"/>
        </w:trPr>
        <w:tc>
          <w:tcPr>
            <w:tcW w:w="739" w:type="dxa"/>
            <w:tcBorders>
              <w:bottom w:val="single" w:sz="4" w:space="0" w:color="auto"/>
            </w:tcBorders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C5656D" w:rsidRPr="00D00D2E" w:rsidTr="00824003">
        <w:trPr>
          <w:trHeight w:val="501"/>
        </w:trPr>
        <w:tc>
          <w:tcPr>
            <w:tcW w:w="739" w:type="dxa"/>
            <w:tcBorders>
              <w:top w:val="single" w:sz="4" w:space="0" w:color="auto"/>
            </w:tcBorders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стін Євгені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7B766C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656D" w:rsidRPr="00D00D2E" w:rsidRDefault="007B766C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7B766C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C5656D" w:rsidRPr="00D00D2E" w:rsidRDefault="007B766C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43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чу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велін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851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1620A4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</w:t>
            </w:r>
            <w:proofErr w:type="spellEnd"/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43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ра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43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ушинський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213F0A" w:rsidP="00C56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73B0E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64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824003">
        <w:trPr>
          <w:trHeight w:val="443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ель</w:t>
            </w:r>
          </w:p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173B0E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5656D" w:rsidRPr="00D00D2E" w:rsidTr="00AF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39" w:type="dxa"/>
          </w:tcPr>
          <w:p w:rsidR="00C5656D" w:rsidRPr="00D00D2E" w:rsidRDefault="00C5656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779" w:type="dxa"/>
          </w:tcPr>
          <w:p w:rsidR="00C5656D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а</w:t>
            </w:r>
          </w:p>
          <w:p w:rsidR="00AF4440" w:rsidRPr="00D00D2E" w:rsidRDefault="00C5656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542D08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5656D" w:rsidRPr="00D00D2E" w:rsidRDefault="00213F0A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5656D" w:rsidRPr="00D00D2E" w:rsidRDefault="00542D08" w:rsidP="00C5656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C5656D" w:rsidRPr="00D00D2E" w:rsidRDefault="00AF4440" w:rsidP="00C5656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542D08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C5656D" w:rsidRPr="00D00D2E" w:rsidRDefault="00213F0A" w:rsidP="00C56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73B0E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542D08" w:rsidRPr="00D00D2E" w:rsidTr="00AF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39" w:type="dxa"/>
          </w:tcPr>
          <w:p w:rsidR="00542D08" w:rsidRPr="00D00D2E" w:rsidRDefault="00542D08" w:rsidP="007D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79" w:type="dxa"/>
          </w:tcPr>
          <w:p w:rsidR="00542D08" w:rsidRPr="00D00D2E" w:rsidRDefault="00542D08" w:rsidP="007D7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Олексій</w:t>
            </w:r>
          </w:p>
        </w:tc>
        <w:tc>
          <w:tcPr>
            <w:tcW w:w="992" w:type="dxa"/>
          </w:tcPr>
          <w:p w:rsidR="00542D08" w:rsidRPr="00D00D2E" w:rsidRDefault="00542D08" w:rsidP="007D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542D08" w:rsidRPr="00D00D2E" w:rsidRDefault="00542D08" w:rsidP="007D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542D08" w:rsidRPr="00D00D2E" w:rsidRDefault="00542D08" w:rsidP="007D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542D08" w:rsidRPr="00D00D2E" w:rsidRDefault="00542D08" w:rsidP="007D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542D08" w:rsidRPr="00D00D2E" w:rsidRDefault="00542D08" w:rsidP="007D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542D08" w:rsidRPr="00D00D2E" w:rsidRDefault="00542D08" w:rsidP="007D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542D08" w:rsidRPr="00D00D2E" w:rsidRDefault="00542D08" w:rsidP="007D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542D08" w:rsidRPr="00D00D2E" w:rsidRDefault="00542D08" w:rsidP="007D7679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:rsidR="00542D08" w:rsidRPr="00D00D2E" w:rsidRDefault="00173B0E" w:rsidP="007D7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40</w:t>
            </w:r>
          </w:p>
        </w:tc>
      </w:tr>
      <w:tr w:rsidR="00542D08" w:rsidRPr="00D00D2E" w:rsidTr="00824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39" w:type="dxa"/>
          </w:tcPr>
          <w:p w:rsidR="00542D08" w:rsidRPr="00D00D2E" w:rsidRDefault="001C4FD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779" w:type="dxa"/>
          </w:tcPr>
          <w:p w:rsidR="00542D08" w:rsidRPr="00D00D2E" w:rsidRDefault="001C4FDD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Захар</w:t>
            </w:r>
          </w:p>
        </w:tc>
        <w:tc>
          <w:tcPr>
            <w:tcW w:w="992" w:type="dxa"/>
          </w:tcPr>
          <w:p w:rsidR="00542D08" w:rsidRPr="00D00D2E" w:rsidRDefault="001C4FD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542D08" w:rsidRPr="00D00D2E" w:rsidRDefault="001C4FD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542D08" w:rsidRPr="00D00D2E" w:rsidRDefault="001C4FD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542D08" w:rsidRPr="00D00D2E" w:rsidRDefault="001C4FD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542D08" w:rsidRPr="00D00D2E" w:rsidRDefault="001C4FD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542D08" w:rsidRPr="00D00D2E" w:rsidRDefault="001C4FD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542D08" w:rsidRPr="00D00D2E" w:rsidRDefault="001C4FDD" w:rsidP="00C5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542D08" w:rsidRPr="00D00D2E" w:rsidRDefault="001C4FDD" w:rsidP="00C5656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5</w:t>
            </w:r>
          </w:p>
        </w:tc>
        <w:tc>
          <w:tcPr>
            <w:tcW w:w="1181" w:type="dxa"/>
          </w:tcPr>
          <w:p w:rsidR="00542D08" w:rsidRPr="00D00D2E" w:rsidRDefault="00173B0E" w:rsidP="00C5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40</w:t>
            </w:r>
          </w:p>
        </w:tc>
      </w:tr>
    </w:tbl>
    <w:p w:rsidR="00173105" w:rsidRPr="00D00D2E" w:rsidRDefault="00173105" w:rsidP="00886788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6788" w:rsidRPr="00D00D2E" w:rsidRDefault="00886788" w:rsidP="00886788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62450" cy="4095750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766C" w:rsidRPr="00D00D2E" w:rsidRDefault="007B766C" w:rsidP="007B766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Позначки:</w:t>
      </w:r>
    </w:p>
    <w:p w:rsidR="007B766C" w:rsidRPr="00D00D2E" w:rsidRDefault="007B766C" w:rsidP="007B766C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1-2 – низький</w:t>
      </w:r>
    </w:p>
    <w:p w:rsidR="007B766C" w:rsidRPr="00D00D2E" w:rsidRDefault="007B766C" w:rsidP="007B766C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- середній </w:t>
      </w:r>
    </w:p>
    <w:p w:rsidR="007B766C" w:rsidRPr="00D00D2E" w:rsidRDefault="007B766C" w:rsidP="007B766C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4 – достатній</w:t>
      </w:r>
    </w:p>
    <w:p w:rsidR="007B766C" w:rsidRPr="00D00D2E" w:rsidRDefault="007B766C" w:rsidP="007B766C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5 – високий рівень</w:t>
      </w:r>
    </w:p>
    <w:p w:rsidR="007B766C" w:rsidRPr="00D00D2E" w:rsidRDefault="007B766C" w:rsidP="007B766C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Шкала оцінювання: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7B766C" w:rsidRPr="00D00D2E" w:rsidTr="00746BA2">
        <w:tc>
          <w:tcPr>
            <w:tcW w:w="3510" w:type="dxa"/>
          </w:tcPr>
          <w:p w:rsidR="007B766C" w:rsidRPr="00D00D2E" w:rsidRDefault="007B766C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3402" w:type="dxa"/>
          </w:tcPr>
          <w:p w:rsidR="007B766C" w:rsidRPr="00D00D2E" w:rsidRDefault="007B766C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дітей</w:t>
            </w:r>
          </w:p>
        </w:tc>
      </w:tr>
      <w:tr w:rsidR="007B766C" w:rsidRPr="00D00D2E" w:rsidTr="00746BA2">
        <w:tc>
          <w:tcPr>
            <w:tcW w:w="3510" w:type="dxa"/>
          </w:tcPr>
          <w:p w:rsidR="007B766C" w:rsidRPr="00D00D2E" w:rsidRDefault="007B766C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0 – 20б) - низький</w:t>
            </w:r>
          </w:p>
        </w:tc>
        <w:tc>
          <w:tcPr>
            <w:tcW w:w="3402" w:type="dxa"/>
          </w:tcPr>
          <w:p w:rsidR="007B766C" w:rsidRPr="00D00D2E" w:rsidRDefault="00886788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7B766C" w:rsidRPr="00D00D2E" w:rsidTr="00746BA2">
        <w:tc>
          <w:tcPr>
            <w:tcW w:w="3510" w:type="dxa"/>
          </w:tcPr>
          <w:p w:rsidR="007B766C" w:rsidRPr="00D00D2E" w:rsidRDefault="007B766C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 – 30б)- середній</w:t>
            </w:r>
          </w:p>
        </w:tc>
        <w:tc>
          <w:tcPr>
            <w:tcW w:w="3402" w:type="dxa"/>
          </w:tcPr>
          <w:p w:rsidR="007B766C" w:rsidRPr="00D00D2E" w:rsidRDefault="00886788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7B766C" w:rsidRPr="00D00D2E" w:rsidTr="00746BA2">
        <w:tc>
          <w:tcPr>
            <w:tcW w:w="3510" w:type="dxa"/>
          </w:tcPr>
          <w:p w:rsidR="007B766C" w:rsidRPr="00D00D2E" w:rsidRDefault="007B766C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- 40б)- достатній</w:t>
            </w:r>
          </w:p>
        </w:tc>
        <w:tc>
          <w:tcPr>
            <w:tcW w:w="3402" w:type="dxa"/>
          </w:tcPr>
          <w:p w:rsidR="007B766C" w:rsidRPr="00D00D2E" w:rsidRDefault="00886788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B766C" w:rsidRPr="00D00D2E" w:rsidTr="00746BA2">
        <w:tc>
          <w:tcPr>
            <w:tcW w:w="3510" w:type="dxa"/>
          </w:tcPr>
          <w:p w:rsidR="007B766C" w:rsidRPr="00D00D2E" w:rsidRDefault="007B766C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0 - 50)- високий</w:t>
            </w:r>
          </w:p>
        </w:tc>
        <w:tc>
          <w:tcPr>
            <w:tcW w:w="3402" w:type="dxa"/>
          </w:tcPr>
          <w:p w:rsidR="007B766C" w:rsidRPr="00D00D2E" w:rsidRDefault="00886788" w:rsidP="00746B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</w:tr>
    </w:tbl>
    <w:p w:rsidR="00213F0A" w:rsidRPr="00D00D2E" w:rsidRDefault="00213F0A" w:rsidP="006F1C9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3F0A" w:rsidRPr="00D00D2E" w:rsidRDefault="00213F0A" w:rsidP="006F1C9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3F0A" w:rsidRPr="00D00D2E" w:rsidRDefault="00213F0A" w:rsidP="006F1C9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3F0A" w:rsidRPr="00D00D2E" w:rsidRDefault="00213F0A" w:rsidP="006F1C9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1C93" w:rsidRPr="00D00D2E" w:rsidRDefault="006F1C93" w:rsidP="004A0C7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Визначення рівня знань і вмінь дітей старшого дошкільного віку</w:t>
      </w:r>
    </w:p>
    <w:p w:rsidR="006F1C93" w:rsidRPr="00D00D2E" w:rsidRDefault="006F1C93" w:rsidP="006F1C9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За програмою «Впевнений старт»</w:t>
      </w:r>
    </w:p>
    <w:p w:rsidR="006F1C93" w:rsidRPr="00D00D2E" w:rsidRDefault="009F4B41" w:rsidP="009F4B41">
      <w:pPr>
        <w:tabs>
          <w:tab w:val="left" w:pos="810"/>
          <w:tab w:val="center" w:pos="4960"/>
        </w:tabs>
        <w:ind w:lef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F1C93" w:rsidRPr="00D00D2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855AC"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грова та трудова діяльність </w:t>
      </w:r>
      <w:r w:rsidR="006F1C93" w:rsidRPr="00D00D2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46BA2" w:rsidRPr="00D00D2E" w:rsidRDefault="006F1C93" w:rsidP="00746BA2">
      <w:pPr>
        <w:ind w:left="-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рша група «Веселка»                         </w:t>
      </w:r>
      <w:r w:rsidR="00746BA2"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ихователь: Федоренко Ю.К.</w:t>
      </w:r>
    </w:p>
    <w:tbl>
      <w:tblPr>
        <w:tblStyle w:val="a4"/>
        <w:tblpPr w:leftFromText="180" w:rightFromText="180" w:vertAnchor="text" w:horzAnchor="margin" w:tblpX="-318" w:tblpY="2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993"/>
        <w:gridCol w:w="992"/>
        <w:gridCol w:w="850"/>
        <w:gridCol w:w="993"/>
        <w:gridCol w:w="1229"/>
        <w:gridCol w:w="14"/>
        <w:gridCol w:w="921"/>
        <w:gridCol w:w="935"/>
        <w:gridCol w:w="15"/>
        <w:gridCol w:w="855"/>
      </w:tblGrid>
      <w:tr w:rsidR="009F4B41" w:rsidRPr="00D00D2E" w:rsidTr="00693087">
        <w:trPr>
          <w:cantSplit/>
          <w:trHeight w:val="2406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992" w:type="dxa"/>
            <w:textDirection w:val="btLr"/>
          </w:tcPr>
          <w:p w:rsidR="009F4B41" w:rsidRPr="00D00D2E" w:rsidRDefault="009F4B41" w:rsidP="006930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бере участь у різних видах ігрової діяльності</w:t>
            </w:r>
          </w:p>
        </w:tc>
        <w:tc>
          <w:tcPr>
            <w:tcW w:w="993" w:type="dxa"/>
            <w:textDirection w:val="btLr"/>
          </w:tcPr>
          <w:p w:rsidR="009F4B41" w:rsidRPr="00D00D2E" w:rsidRDefault="009F4B41" w:rsidP="006930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навички спільної дії між дітьми,  вміння  домовлятися </w:t>
            </w:r>
          </w:p>
        </w:tc>
        <w:tc>
          <w:tcPr>
            <w:tcW w:w="992" w:type="dxa"/>
            <w:textDirection w:val="btLr"/>
          </w:tcPr>
          <w:p w:rsidR="009F4B41" w:rsidRPr="00D00D2E" w:rsidRDefault="009F4B41" w:rsidP="006930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являє моральні якості  у грі (доброту, чесність, справедливість)</w:t>
            </w:r>
          </w:p>
        </w:tc>
        <w:tc>
          <w:tcPr>
            <w:tcW w:w="850" w:type="dxa"/>
            <w:textDirection w:val="btLr"/>
          </w:tcPr>
          <w:p w:rsidR="009F4B41" w:rsidRPr="00D00D2E" w:rsidRDefault="009F4B41" w:rsidP="006930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про різні праці дорослих</w:t>
            </w:r>
          </w:p>
        </w:tc>
        <w:tc>
          <w:tcPr>
            <w:tcW w:w="993" w:type="dxa"/>
            <w:textDirection w:val="btLr"/>
          </w:tcPr>
          <w:p w:rsidR="009F4B41" w:rsidRPr="00D00D2E" w:rsidRDefault="009F4B41" w:rsidP="006930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навики самостійно </w:t>
            </w:r>
          </w:p>
          <w:p w:rsidR="009F4B41" w:rsidRPr="00D00D2E" w:rsidRDefault="009F4B41" w:rsidP="006930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хайно, акуратно складати одяг в шафі)</w:t>
            </w:r>
          </w:p>
        </w:tc>
        <w:tc>
          <w:tcPr>
            <w:tcW w:w="1229" w:type="dxa"/>
            <w:textDirection w:val="btLr"/>
          </w:tcPr>
          <w:p w:rsidR="009F4B41" w:rsidRPr="00D00D2E" w:rsidRDefault="009F4B41" w:rsidP="006930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навички господарського – побутової праці (</w:t>
            </w: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</w:t>
            </w:r>
            <w:proofErr w:type="spellEnd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вні обов’язки)</w:t>
            </w:r>
          </w:p>
        </w:tc>
        <w:tc>
          <w:tcPr>
            <w:tcW w:w="935" w:type="dxa"/>
            <w:gridSpan w:val="2"/>
            <w:textDirection w:val="btLr"/>
          </w:tcPr>
          <w:p w:rsidR="009F4B41" w:rsidRPr="00D00D2E" w:rsidRDefault="009F4B41" w:rsidP="006930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ає за куточком природи рослинами та квітником</w:t>
            </w:r>
          </w:p>
        </w:tc>
        <w:tc>
          <w:tcPr>
            <w:tcW w:w="935" w:type="dxa"/>
            <w:textDirection w:val="btLr"/>
          </w:tcPr>
          <w:p w:rsidR="009F4B41" w:rsidRPr="00D00D2E" w:rsidRDefault="009F4B41" w:rsidP="006930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яє з різних видів матеріалу іграшки – саморобки , сувеніри</w:t>
            </w:r>
          </w:p>
        </w:tc>
        <w:tc>
          <w:tcPr>
            <w:tcW w:w="870" w:type="dxa"/>
            <w:gridSpan w:val="2"/>
            <w:textDirection w:val="btLr"/>
          </w:tcPr>
          <w:p w:rsidR="009F4B41" w:rsidRPr="00D00D2E" w:rsidRDefault="009F4B41" w:rsidP="006930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9F4B41" w:rsidRPr="00D00D2E" w:rsidTr="00693087">
        <w:trPr>
          <w:trHeight w:val="597"/>
        </w:trPr>
        <w:tc>
          <w:tcPr>
            <w:tcW w:w="675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цька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365"/>
        </w:trPr>
        <w:tc>
          <w:tcPr>
            <w:tcW w:w="675" w:type="dxa"/>
            <w:tcBorders>
              <w:top w:val="single" w:sz="4" w:space="0" w:color="auto"/>
            </w:tcBorders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овська Вероні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блевська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9F4B41" w:rsidRPr="00D00D2E" w:rsidTr="00693087">
        <w:trPr>
          <w:trHeight w:val="377"/>
        </w:trPr>
        <w:tc>
          <w:tcPr>
            <w:tcW w:w="675" w:type="dxa"/>
            <w:tcBorders>
              <w:top w:val="single" w:sz="4" w:space="0" w:color="auto"/>
            </w:tcBorders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 Софі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43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чун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</w:t>
            </w:r>
          </w:p>
        </w:tc>
        <w:tc>
          <w:tcPr>
            <w:tcW w:w="992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9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  <w:gridSpan w:val="2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ан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а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9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енко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9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43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29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9F4B41" w:rsidRPr="00D00D2E" w:rsidTr="00693087">
        <w:trPr>
          <w:trHeight w:val="584"/>
        </w:trPr>
        <w:tc>
          <w:tcPr>
            <w:tcW w:w="675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а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B41" w:rsidRPr="00D00D2E" w:rsidRDefault="00F8305C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506"/>
        </w:trPr>
        <w:tc>
          <w:tcPr>
            <w:tcW w:w="675" w:type="dxa"/>
            <w:tcBorders>
              <w:top w:val="single" w:sz="4" w:space="0" w:color="auto"/>
            </w:tcBorders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р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43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олета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9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8A5E2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8A5E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40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9F4B41" w:rsidRPr="00D00D2E" w:rsidRDefault="00221C6A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9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  <w:gridSpan w:val="2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21C6A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9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43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173B0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533"/>
        </w:trPr>
        <w:tc>
          <w:tcPr>
            <w:tcW w:w="675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9F4B41" w:rsidRPr="00D00D2E" w:rsidTr="00693087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стін Євгені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  <w:r w:rsidR="0008359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43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чу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ліна</w:t>
            </w:r>
          </w:p>
        </w:tc>
        <w:tc>
          <w:tcPr>
            <w:tcW w:w="992" w:type="dxa"/>
          </w:tcPr>
          <w:p w:rsidR="009F4B41" w:rsidRPr="00D00D2E" w:rsidRDefault="00746BA2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</w:t>
            </w:r>
            <w:proofErr w:type="spellEnd"/>
          </w:p>
        </w:tc>
        <w:tc>
          <w:tcPr>
            <w:tcW w:w="992" w:type="dxa"/>
          </w:tcPr>
          <w:p w:rsidR="009F4B41" w:rsidRPr="00D00D2E" w:rsidRDefault="00BD0AB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43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992" w:type="dxa"/>
          </w:tcPr>
          <w:p w:rsidR="009F4B41" w:rsidRPr="00D00D2E" w:rsidRDefault="00BD0AB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</w:t>
            </w:r>
          </w:p>
        </w:tc>
        <w:tc>
          <w:tcPr>
            <w:tcW w:w="992" w:type="dxa"/>
          </w:tcPr>
          <w:p w:rsidR="009F4B41" w:rsidRPr="00D00D2E" w:rsidRDefault="00AF4440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ра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992" w:type="dxa"/>
          </w:tcPr>
          <w:p w:rsidR="009F4B41" w:rsidRPr="00D00D2E" w:rsidRDefault="00AF4440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AF4440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43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ушинський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1C4FDD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</w:t>
            </w:r>
          </w:p>
        </w:tc>
        <w:tc>
          <w:tcPr>
            <w:tcW w:w="992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64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843" w:type="dxa"/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992" w:type="dxa"/>
          </w:tcPr>
          <w:p w:rsidR="009F4B41" w:rsidRPr="00D00D2E" w:rsidRDefault="00AF4440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rPr>
          <w:trHeight w:val="443"/>
        </w:trPr>
        <w:tc>
          <w:tcPr>
            <w:tcW w:w="675" w:type="dxa"/>
          </w:tcPr>
          <w:p w:rsidR="009F4B41" w:rsidRPr="00D00D2E" w:rsidRDefault="009F4B4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ель</w:t>
            </w:r>
          </w:p>
          <w:p w:rsidR="009F4B41" w:rsidRPr="00D00D2E" w:rsidRDefault="009F4B41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4B41" w:rsidRPr="00D00D2E" w:rsidRDefault="00AF4440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gridSpan w:val="2"/>
          </w:tcPr>
          <w:p w:rsidR="009F4B41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93087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675" w:type="dxa"/>
          </w:tcPr>
          <w:p w:rsidR="00693087" w:rsidRPr="00D00D2E" w:rsidRDefault="00693087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843" w:type="dxa"/>
          </w:tcPr>
          <w:p w:rsidR="00693087" w:rsidRPr="00D00D2E" w:rsidRDefault="00693087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а</w:t>
            </w:r>
          </w:p>
          <w:p w:rsidR="00693087" w:rsidRPr="00D00D2E" w:rsidRDefault="00693087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</w:tc>
        <w:tc>
          <w:tcPr>
            <w:tcW w:w="992" w:type="dxa"/>
          </w:tcPr>
          <w:p w:rsidR="00693087" w:rsidRPr="00D00D2E" w:rsidRDefault="00693087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43" w:type="dxa"/>
            <w:gridSpan w:val="2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693087" w:rsidP="0069308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D5639E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693087" w:rsidP="0069308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D5639E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5" w:type="dxa"/>
          </w:tcPr>
          <w:p w:rsidR="00693087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93087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5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843" w:type="dxa"/>
          </w:tcPr>
          <w:p w:rsidR="00693087" w:rsidRPr="00D00D2E" w:rsidRDefault="00D5639E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Захар</w:t>
            </w:r>
          </w:p>
        </w:tc>
        <w:tc>
          <w:tcPr>
            <w:tcW w:w="992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43" w:type="dxa"/>
            <w:gridSpan w:val="2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D5639E" w:rsidP="0069308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</w:t>
            </w:r>
          </w:p>
        </w:tc>
        <w:tc>
          <w:tcPr>
            <w:tcW w:w="950" w:type="dxa"/>
            <w:gridSpan w:val="2"/>
          </w:tcPr>
          <w:p w:rsidR="00693087" w:rsidRPr="00D00D2E" w:rsidRDefault="00D5639E" w:rsidP="0069308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5</w:t>
            </w:r>
          </w:p>
        </w:tc>
        <w:tc>
          <w:tcPr>
            <w:tcW w:w="855" w:type="dxa"/>
          </w:tcPr>
          <w:p w:rsidR="00693087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93087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5" w:type="dxa"/>
          </w:tcPr>
          <w:p w:rsidR="00693087" w:rsidRPr="00D00D2E" w:rsidRDefault="00693087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843" w:type="dxa"/>
          </w:tcPr>
          <w:p w:rsidR="00693087" w:rsidRPr="00D00D2E" w:rsidRDefault="00693087" w:rsidP="0069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ко Олексій</w:t>
            </w:r>
          </w:p>
        </w:tc>
        <w:tc>
          <w:tcPr>
            <w:tcW w:w="992" w:type="dxa"/>
          </w:tcPr>
          <w:p w:rsidR="00693087" w:rsidRPr="00D00D2E" w:rsidRDefault="00693087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43" w:type="dxa"/>
            <w:gridSpan w:val="2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D5639E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D5639E" w:rsidP="0069308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  <w:r w:rsidR="00693087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5" w:type="dxa"/>
          </w:tcPr>
          <w:p w:rsidR="00693087" w:rsidRPr="00D00D2E" w:rsidRDefault="00083591" w:rsidP="006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99723E" w:rsidRPr="00D00D2E" w:rsidRDefault="00625EC4" w:rsidP="00173105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Ігрова і трудова діяльність</w:t>
      </w:r>
    </w:p>
    <w:p w:rsidR="00625EC4" w:rsidRPr="00D00D2E" w:rsidRDefault="00625EC4" w:rsidP="00173105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5ACE" w:rsidRPr="00D00D2E" w:rsidRDefault="00705ACE" w:rsidP="009F4B41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0" cy="2409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695" w:rsidRPr="00D00D2E" w:rsidRDefault="00C56695" w:rsidP="00C5669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Позначки:</w:t>
      </w:r>
    </w:p>
    <w:p w:rsidR="00C56695" w:rsidRPr="00D00D2E" w:rsidRDefault="00C56695" w:rsidP="00C56695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1-2 – низький</w:t>
      </w:r>
    </w:p>
    <w:p w:rsidR="00C56695" w:rsidRPr="00D00D2E" w:rsidRDefault="00C56695" w:rsidP="00C56695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- середній </w:t>
      </w:r>
    </w:p>
    <w:p w:rsidR="00C56695" w:rsidRPr="00D00D2E" w:rsidRDefault="00C56695" w:rsidP="00C56695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4 – достатній</w:t>
      </w:r>
    </w:p>
    <w:p w:rsidR="00C56695" w:rsidRPr="00D00D2E" w:rsidRDefault="00C56695" w:rsidP="00C56695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5 – високий рівень</w:t>
      </w:r>
    </w:p>
    <w:p w:rsidR="00C56695" w:rsidRPr="00D00D2E" w:rsidRDefault="00C56695" w:rsidP="00C56695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Шкала оцінювання: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C56695" w:rsidRPr="00D00D2E" w:rsidTr="00C56695">
        <w:tc>
          <w:tcPr>
            <w:tcW w:w="3510" w:type="dxa"/>
          </w:tcPr>
          <w:p w:rsidR="00C56695" w:rsidRPr="00D00D2E" w:rsidRDefault="00C56695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3402" w:type="dxa"/>
          </w:tcPr>
          <w:p w:rsidR="00C56695" w:rsidRPr="00D00D2E" w:rsidRDefault="00C56695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дітей</w:t>
            </w:r>
          </w:p>
        </w:tc>
      </w:tr>
      <w:tr w:rsidR="00C56695" w:rsidRPr="00D00D2E" w:rsidTr="00C56695">
        <w:tc>
          <w:tcPr>
            <w:tcW w:w="3510" w:type="dxa"/>
          </w:tcPr>
          <w:p w:rsidR="00C56695" w:rsidRPr="00D00D2E" w:rsidRDefault="00C56695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0 – 20б) - низький</w:t>
            </w:r>
          </w:p>
        </w:tc>
        <w:tc>
          <w:tcPr>
            <w:tcW w:w="3402" w:type="dxa"/>
          </w:tcPr>
          <w:p w:rsidR="00C56695" w:rsidRPr="00D00D2E" w:rsidRDefault="004A0C7D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C56695" w:rsidRPr="00D00D2E" w:rsidTr="00C56695">
        <w:tc>
          <w:tcPr>
            <w:tcW w:w="3510" w:type="dxa"/>
          </w:tcPr>
          <w:p w:rsidR="00C56695" w:rsidRPr="00D00D2E" w:rsidRDefault="00C56695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 – 30б)- середній</w:t>
            </w:r>
          </w:p>
        </w:tc>
        <w:tc>
          <w:tcPr>
            <w:tcW w:w="3402" w:type="dxa"/>
          </w:tcPr>
          <w:p w:rsidR="00C56695" w:rsidRPr="00D00D2E" w:rsidRDefault="004A0C7D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C56695" w:rsidRPr="00D00D2E" w:rsidTr="00C56695">
        <w:tc>
          <w:tcPr>
            <w:tcW w:w="3510" w:type="dxa"/>
          </w:tcPr>
          <w:p w:rsidR="00C56695" w:rsidRPr="00D00D2E" w:rsidRDefault="00C56695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- 40б)- достатній</w:t>
            </w:r>
          </w:p>
        </w:tc>
        <w:tc>
          <w:tcPr>
            <w:tcW w:w="3402" w:type="dxa"/>
          </w:tcPr>
          <w:p w:rsidR="00C56695" w:rsidRPr="00D00D2E" w:rsidRDefault="004A0C7D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56695" w:rsidRPr="00D00D2E" w:rsidTr="00C56695">
        <w:tc>
          <w:tcPr>
            <w:tcW w:w="3510" w:type="dxa"/>
          </w:tcPr>
          <w:p w:rsidR="00C56695" w:rsidRPr="00D00D2E" w:rsidRDefault="00C56695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0 - 50)- високий</w:t>
            </w:r>
          </w:p>
        </w:tc>
        <w:tc>
          <w:tcPr>
            <w:tcW w:w="3402" w:type="dxa"/>
          </w:tcPr>
          <w:p w:rsidR="00C56695" w:rsidRPr="00D00D2E" w:rsidRDefault="004A0C7D" w:rsidP="00C566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</w:tr>
    </w:tbl>
    <w:p w:rsidR="00C56695" w:rsidRPr="00D00D2E" w:rsidRDefault="00C56695" w:rsidP="00C56695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ACE" w:rsidRPr="00D00D2E" w:rsidRDefault="00705ACE" w:rsidP="009F4B41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5ACE" w:rsidRPr="00D00D2E" w:rsidRDefault="00705ACE" w:rsidP="009F4B41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4B41" w:rsidRPr="00D00D2E" w:rsidRDefault="009F4B41" w:rsidP="00C5669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Визначення рівня знань і вмінь дітей старшого дошкільного віку</w:t>
      </w:r>
    </w:p>
    <w:p w:rsidR="009F4B41" w:rsidRPr="00D00D2E" w:rsidRDefault="009F4B41" w:rsidP="009F4B41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За програмою «Впевнений старт»</w:t>
      </w:r>
    </w:p>
    <w:p w:rsidR="009F4B41" w:rsidRPr="00D00D2E" w:rsidRDefault="009F4B41" w:rsidP="009F4B41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«Пізнавальний розвиток» (У світі природи та у світі людей)</w:t>
      </w:r>
    </w:p>
    <w:p w:rsidR="009F4B41" w:rsidRPr="00D00D2E" w:rsidRDefault="009F4B41" w:rsidP="009F4B41">
      <w:pPr>
        <w:rPr>
          <w:rFonts w:ascii="Times New Roman" w:hAnsi="Times New Roman" w:cs="Times New Roman"/>
          <w:sz w:val="24"/>
          <w:szCs w:val="24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Старша група «Веселка»                               Вихователь: Федоренко Ю. К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746"/>
        <w:gridCol w:w="1887"/>
        <w:gridCol w:w="7"/>
        <w:gridCol w:w="934"/>
        <w:gridCol w:w="935"/>
        <w:gridCol w:w="935"/>
        <w:gridCol w:w="935"/>
        <w:gridCol w:w="1074"/>
        <w:gridCol w:w="935"/>
        <w:gridCol w:w="14"/>
        <w:gridCol w:w="921"/>
        <w:gridCol w:w="935"/>
        <w:gridCol w:w="15"/>
        <w:gridCol w:w="920"/>
        <w:gridCol w:w="30"/>
      </w:tblGrid>
      <w:tr w:rsidR="009F4B41" w:rsidRPr="00D00D2E" w:rsidTr="001620A4">
        <w:trPr>
          <w:gridAfter w:val="1"/>
          <w:wAfter w:w="30" w:type="dxa"/>
          <w:cantSplit/>
          <w:trHeight w:val="2406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941" w:type="dxa"/>
            <w:gridSpan w:val="2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ізняє  соціальне середовище (сім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родина, рід)</w:t>
            </w:r>
          </w:p>
        </w:tc>
        <w:tc>
          <w:tcPr>
            <w:tcW w:w="935" w:type="dxa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ізняє поняття :</w:t>
            </w:r>
          </w:p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і, близькі, чужі люди</w:t>
            </w:r>
          </w:p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є уявлення про місце народження  і проживання</w:t>
            </w:r>
          </w:p>
        </w:tc>
        <w:tc>
          <w:tcPr>
            <w:tcW w:w="935" w:type="dxa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є назву міста, села, країни в якій  живе</w:t>
            </w:r>
          </w:p>
        </w:tc>
        <w:tc>
          <w:tcPr>
            <w:tcW w:w="1074" w:type="dxa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є уявлення  про традиції і свята українського народу </w:t>
            </w:r>
          </w:p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у</w:t>
            </w:r>
          </w:p>
        </w:tc>
        <w:tc>
          <w:tcPr>
            <w:tcW w:w="935" w:type="dxa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є уявлення про види праці дорослих</w:t>
            </w:r>
          </w:p>
        </w:tc>
        <w:tc>
          <w:tcPr>
            <w:tcW w:w="935" w:type="dxa"/>
            <w:gridSpan w:val="2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бить і шанує свою Батьківщину</w:t>
            </w:r>
          </w:p>
        </w:tc>
        <w:tc>
          <w:tcPr>
            <w:tcW w:w="935" w:type="dxa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F4B41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є , що існують інші держави і народ</w:t>
            </w: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935" w:type="dxa"/>
            <w:gridSpan w:val="2"/>
            <w:textDirection w:val="btLr"/>
          </w:tcPr>
          <w:p w:rsidR="009F4B41" w:rsidRPr="00D00D2E" w:rsidRDefault="0037450B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9F4B41" w:rsidRPr="00D00D2E" w:rsidTr="001620A4">
        <w:trPr>
          <w:gridAfter w:val="1"/>
          <w:wAfter w:w="30" w:type="dxa"/>
          <w:trHeight w:val="557"/>
        </w:trPr>
        <w:tc>
          <w:tcPr>
            <w:tcW w:w="746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цька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533"/>
        </w:trPr>
        <w:tc>
          <w:tcPr>
            <w:tcW w:w="746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овська Веронік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624"/>
        </w:trPr>
        <w:tc>
          <w:tcPr>
            <w:tcW w:w="746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блевська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C56695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6"/>
        </w:trPr>
        <w:tc>
          <w:tcPr>
            <w:tcW w:w="746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 Софія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чун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ан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енко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533"/>
        </w:trPr>
        <w:tc>
          <w:tcPr>
            <w:tcW w:w="746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а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316"/>
        </w:trPr>
        <w:tc>
          <w:tcPr>
            <w:tcW w:w="746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рин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олет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41" w:type="dxa"/>
            <w:gridSpan w:val="2"/>
          </w:tcPr>
          <w:p w:rsidR="009F4B41" w:rsidRPr="00D00D2E" w:rsidRDefault="009A4E44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:rsidR="009F4B41" w:rsidRPr="00D00D2E" w:rsidRDefault="009A4E44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A4E44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557"/>
        </w:trPr>
        <w:tc>
          <w:tcPr>
            <w:tcW w:w="746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344"/>
        </w:trPr>
        <w:tc>
          <w:tcPr>
            <w:tcW w:w="746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стін Євгеній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ч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лін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</w:t>
            </w:r>
            <w:proofErr w:type="spellEnd"/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ра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ушинський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941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1620A4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ель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894" w:type="dxa"/>
            <w:gridSpan w:val="2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а</w:t>
            </w:r>
          </w:p>
          <w:p w:rsidR="00693087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</w:tc>
        <w:tc>
          <w:tcPr>
            <w:tcW w:w="93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9F4B41" w:rsidRPr="00D00D2E" w:rsidRDefault="002465B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9F4B41" w:rsidRPr="00D00D2E" w:rsidRDefault="002465BD" w:rsidP="009F4B4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950" w:type="dxa"/>
            <w:gridSpan w:val="2"/>
          </w:tcPr>
          <w:p w:rsidR="009F4B41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93087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46" w:type="dxa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894" w:type="dxa"/>
            <w:gridSpan w:val="2"/>
          </w:tcPr>
          <w:p w:rsidR="00693087" w:rsidRPr="00D00D2E" w:rsidRDefault="00D5639E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Захар</w:t>
            </w:r>
          </w:p>
        </w:tc>
        <w:tc>
          <w:tcPr>
            <w:tcW w:w="934" w:type="dxa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D5639E" w:rsidP="009F4B4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5</w:t>
            </w:r>
          </w:p>
        </w:tc>
        <w:tc>
          <w:tcPr>
            <w:tcW w:w="950" w:type="dxa"/>
            <w:gridSpan w:val="2"/>
          </w:tcPr>
          <w:p w:rsidR="00693087" w:rsidRPr="00D00D2E" w:rsidRDefault="00D5639E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93087" w:rsidRPr="00D00D2E" w:rsidTr="0016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46" w:type="dxa"/>
          </w:tcPr>
          <w:p w:rsidR="00693087" w:rsidRPr="00D00D2E" w:rsidRDefault="00693087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894" w:type="dxa"/>
            <w:gridSpan w:val="2"/>
          </w:tcPr>
          <w:p w:rsidR="00693087" w:rsidRPr="00D00D2E" w:rsidRDefault="00693087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Олексій</w:t>
            </w:r>
          </w:p>
        </w:tc>
        <w:tc>
          <w:tcPr>
            <w:tcW w:w="934" w:type="dxa"/>
          </w:tcPr>
          <w:p w:rsidR="00693087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4" w:type="dxa"/>
          </w:tcPr>
          <w:p w:rsidR="00693087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693087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7572F9" w:rsidP="009F4B4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5</w:t>
            </w:r>
          </w:p>
        </w:tc>
        <w:tc>
          <w:tcPr>
            <w:tcW w:w="950" w:type="dxa"/>
            <w:gridSpan w:val="2"/>
          </w:tcPr>
          <w:p w:rsidR="00693087" w:rsidRPr="00D00D2E" w:rsidRDefault="007572F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4A0C7D" w:rsidRPr="00D00D2E" w:rsidRDefault="004A0C7D" w:rsidP="0069308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У світі природи та у світі людей</w:t>
      </w:r>
    </w:p>
    <w:p w:rsidR="007572F9" w:rsidRPr="00D00D2E" w:rsidRDefault="00F77C58" w:rsidP="0069308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52800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7C58" w:rsidRPr="00D00D2E" w:rsidRDefault="00F77C58" w:rsidP="00F77C5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Позначки:</w:t>
      </w:r>
    </w:p>
    <w:p w:rsidR="00F77C58" w:rsidRPr="00D00D2E" w:rsidRDefault="00F77C58" w:rsidP="00F77C58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1-2 – низький</w:t>
      </w:r>
    </w:p>
    <w:p w:rsidR="00F77C58" w:rsidRPr="00D00D2E" w:rsidRDefault="00F77C58" w:rsidP="00F77C58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- середній </w:t>
      </w:r>
    </w:p>
    <w:p w:rsidR="00F77C58" w:rsidRPr="00D00D2E" w:rsidRDefault="00F77C58" w:rsidP="00F77C58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4 – достатній</w:t>
      </w:r>
    </w:p>
    <w:p w:rsidR="00F77C58" w:rsidRPr="00D00D2E" w:rsidRDefault="00F77C58" w:rsidP="00F77C58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5 – високий рівень</w:t>
      </w:r>
    </w:p>
    <w:p w:rsidR="00F77C58" w:rsidRPr="00D00D2E" w:rsidRDefault="00F77C58" w:rsidP="00F77C58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Шкала оцінювання: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F77C58" w:rsidRPr="00D00D2E" w:rsidTr="007949D2">
        <w:tc>
          <w:tcPr>
            <w:tcW w:w="3510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3402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дітей</w:t>
            </w:r>
          </w:p>
        </w:tc>
      </w:tr>
      <w:tr w:rsidR="00F77C58" w:rsidRPr="00D00D2E" w:rsidTr="007949D2">
        <w:tc>
          <w:tcPr>
            <w:tcW w:w="3510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0 – 20б) - низький</w:t>
            </w:r>
          </w:p>
        </w:tc>
        <w:tc>
          <w:tcPr>
            <w:tcW w:w="3402" w:type="dxa"/>
          </w:tcPr>
          <w:p w:rsidR="00F77C58" w:rsidRPr="00D00D2E" w:rsidRDefault="007D5272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F77C58" w:rsidRPr="00D00D2E" w:rsidTr="007949D2">
        <w:tc>
          <w:tcPr>
            <w:tcW w:w="3510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 – 30б)- середній</w:t>
            </w:r>
          </w:p>
        </w:tc>
        <w:tc>
          <w:tcPr>
            <w:tcW w:w="3402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F77C58" w:rsidRPr="00D00D2E" w:rsidTr="007949D2">
        <w:tc>
          <w:tcPr>
            <w:tcW w:w="3510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- 40б)- достатній</w:t>
            </w:r>
          </w:p>
        </w:tc>
        <w:tc>
          <w:tcPr>
            <w:tcW w:w="3402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F77C58" w:rsidRPr="00D00D2E" w:rsidTr="007949D2">
        <w:tc>
          <w:tcPr>
            <w:tcW w:w="3510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0 - 50)- високий</w:t>
            </w:r>
          </w:p>
        </w:tc>
        <w:tc>
          <w:tcPr>
            <w:tcW w:w="3402" w:type="dxa"/>
          </w:tcPr>
          <w:p w:rsidR="00F77C58" w:rsidRPr="00D00D2E" w:rsidRDefault="00F77C58" w:rsidP="007949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</w:tr>
    </w:tbl>
    <w:p w:rsidR="00F77C58" w:rsidRPr="00D00D2E" w:rsidRDefault="00F77C58" w:rsidP="00F77C5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7C58" w:rsidRPr="00D00D2E" w:rsidRDefault="00F77C58" w:rsidP="00F77C5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7C58" w:rsidRPr="00D00D2E" w:rsidRDefault="00F77C58" w:rsidP="00F77C5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50B" w:rsidRPr="00D00D2E" w:rsidRDefault="007572F9" w:rsidP="00625EC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37450B" w:rsidRPr="00D00D2E">
        <w:rPr>
          <w:rFonts w:ascii="Times New Roman" w:hAnsi="Times New Roman" w:cs="Times New Roman"/>
          <w:b/>
          <w:sz w:val="24"/>
          <w:szCs w:val="24"/>
          <w:lang w:val="uk-UA"/>
        </w:rPr>
        <w:t>изначення рівня знань і вмінь дітей старшого дошкільного віку</w:t>
      </w:r>
    </w:p>
    <w:p w:rsidR="0037450B" w:rsidRPr="00D00D2E" w:rsidRDefault="0037450B" w:rsidP="0037450B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За програмою «Впевнений старт»</w:t>
      </w:r>
    </w:p>
    <w:p w:rsidR="00173105" w:rsidRPr="00D00D2E" w:rsidRDefault="0063595F" w:rsidP="00411A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Логіко – математичний розвиток</w:t>
      </w:r>
      <w:r w:rsidR="00173105" w:rsidRPr="00D00D2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11AD2" w:rsidRPr="00D00D2E" w:rsidRDefault="00411AD2" w:rsidP="00411AD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Старша група «Веселка»                              Вихователь: Федоренко Ю. К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746"/>
        <w:gridCol w:w="1887"/>
        <w:gridCol w:w="7"/>
        <w:gridCol w:w="934"/>
        <w:gridCol w:w="935"/>
        <w:gridCol w:w="935"/>
        <w:gridCol w:w="935"/>
        <w:gridCol w:w="935"/>
        <w:gridCol w:w="935"/>
        <w:gridCol w:w="14"/>
        <w:gridCol w:w="921"/>
        <w:gridCol w:w="935"/>
        <w:gridCol w:w="15"/>
        <w:gridCol w:w="920"/>
        <w:gridCol w:w="30"/>
      </w:tblGrid>
      <w:tr w:rsidR="0037450B" w:rsidRPr="00D00D2E" w:rsidTr="0037450B">
        <w:trPr>
          <w:gridAfter w:val="1"/>
          <w:wAfter w:w="30" w:type="dxa"/>
          <w:cantSplit/>
          <w:trHeight w:val="2406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941" w:type="dxa"/>
            <w:gridSpan w:val="2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ть у прямому і </w:t>
            </w: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ку (1 - 10) </w:t>
            </w:r>
          </w:p>
        </w:tc>
        <w:tc>
          <w:tcPr>
            <w:tcW w:w="935" w:type="dxa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 уявлення про скла  числа</w:t>
            </w:r>
          </w:p>
        </w:tc>
        <w:tc>
          <w:tcPr>
            <w:tcW w:w="935" w:type="dxa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знаки «+», «-»,  «=»</w:t>
            </w:r>
          </w:p>
        </w:tc>
        <w:tc>
          <w:tcPr>
            <w:tcW w:w="935" w:type="dxa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ся  в розташуванні предметів у просторі</w:t>
            </w:r>
          </w:p>
        </w:tc>
        <w:tc>
          <w:tcPr>
            <w:tcW w:w="935" w:type="dxa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геометричні фігури, називає їх</w:t>
            </w:r>
          </w:p>
        </w:tc>
        <w:tc>
          <w:tcPr>
            <w:tcW w:w="935" w:type="dxa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та правильно вживає часові поняття</w:t>
            </w:r>
          </w:p>
        </w:tc>
        <w:tc>
          <w:tcPr>
            <w:tcW w:w="935" w:type="dxa"/>
            <w:gridSpan w:val="2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 предмети за висотою та довжино. ..</w:t>
            </w:r>
          </w:p>
        </w:tc>
        <w:tc>
          <w:tcPr>
            <w:tcW w:w="935" w:type="dxa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найпростіші усні обчислення</w:t>
            </w:r>
          </w:p>
        </w:tc>
        <w:tc>
          <w:tcPr>
            <w:tcW w:w="935" w:type="dxa"/>
            <w:gridSpan w:val="2"/>
            <w:textDirection w:val="btLr"/>
          </w:tcPr>
          <w:p w:rsidR="0037450B" w:rsidRPr="00D00D2E" w:rsidRDefault="0037450B" w:rsidP="003745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37450B" w:rsidRPr="00D00D2E" w:rsidTr="0037450B">
        <w:trPr>
          <w:gridAfter w:val="1"/>
          <w:wAfter w:w="30" w:type="dxa"/>
          <w:trHeight w:val="584"/>
        </w:trPr>
        <w:tc>
          <w:tcPr>
            <w:tcW w:w="746" w:type="dxa"/>
            <w:tcBorders>
              <w:bottom w:val="single" w:sz="4" w:space="0" w:color="auto"/>
            </w:tcBorders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цька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380"/>
        </w:trPr>
        <w:tc>
          <w:tcPr>
            <w:tcW w:w="746" w:type="dxa"/>
            <w:tcBorders>
              <w:top w:val="single" w:sz="4" w:space="0" w:color="auto"/>
            </w:tcBorders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овська Веронік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611"/>
        </w:trPr>
        <w:tc>
          <w:tcPr>
            <w:tcW w:w="746" w:type="dxa"/>
            <w:tcBorders>
              <w:bottom w:val="single" w:sz="4" w:space="0" w:color="auto"/>
            </w:tcBorders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блевська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37450B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1C6A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7450B" w:rsidRPr="00D00D2E" w:rsidTr="0037450B">
        <w:trPr>
          <w:gridAfter w:val="1"/>
          <w:wAfter w:w="30" w:type="dxa"/>
          <w:trHeight w:val="479"/>
        </w:trPr>
        <w:tc>
          <w:tcPr>
            <w:tcW w:w="746" w:type="dxa"/>
            <w:tcBorders>
              <w:top w:val="single" w:sz="4" w:space="0" w:color="auto"/>
            </w:tcBorders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 Софія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43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чун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</w:t>
            </w:r>
          </w:p>
        </w:tc>
        <w:tc>
          <w:tcPr>
            <w:tcW w:w="941" w:type="dxa"/>
            <w:gridSpan w:val="2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37450B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1C6A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ан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а</w:t>
            </w:r>
          </w:p>
        </w:tc>
        <w:tc>
          <w:tcPr>
            <w:tcW w:w="941" w:type="dxa"/>
            <w:gridSpan w:val="2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енко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941" w:type="dxa"/>
            <w:gridSpan w:val="2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43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</w:p>
        </w:tc>
        <w:tc>
          <w:tcPr>
            <w:tcW w:w="941" w:type="dxa"/>
            <w:gridSpan w:val="2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1C6A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7450B" w:rsidRPr="00D00D2E" w:rsidTr="0037450B">
        <w:trPr>
          <w:gridAfter w:val="1"/>
          <w:wAfter w:w="30" w:type="dxa"/>
          <w:trHeight w:val="570"/>
        </w:trPr>
        <w:tc>
          <w:tcPr>
            <w:tcW w:w="746" w:type="dxa"/>
            <w:tcBorders>
              <w:bottom w:val="single" w:sz="4" w:space="0" w:color="auto"/>
            </w:tcBorders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а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520"/>
        </w:trPr>
        <w:tc>
          <w:tcPr>
            <w:tcW w:w="746" w:type="dxa"/>
            <w:tcBorders>
              <w:top w:val="single" w:sz="4" w:space="0" w:color="auto"/>
            </w:tcBorders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рин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FD407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1C6A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D5639E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37450B" w:rsidRPr="00D00D2E" w:rsidTr="0037450B">
        <w:trPr>
          <w:gridAfter w:val="1"/>
          <w:wAfter w:w="30" w:type="dxa"/>
          <w:trHeight w:val="443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олет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1C6A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41" w:type="dxa"/>
            <w:gridSpan w:val="2"/>
          </w:tcPr>
          <w:p w:rsidR="0037450B" w:rsidRPr="00D00D2E" w:rsidRDefault="00DF0CFD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  <w:gridSpan w:val="2"/>
          </w:tcPr>
          <w:p w:rsidR="0037450B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0CFD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43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543"/>
        </w:trPr>
        <w:tc>
          <w:tcPr>
            <w:tcW w:w="746" w:type="dxa"/>
            <w:tcBorders>
              <w:bottom w:val="single" w:sz="4" w:space="0" w:color="auto"/>
            </w:tcBorders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1C6A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7450B" w:rsidRPr="00D00D2E" w:rsidTr="0037450B">
        <w:trPr>
          <w:gridAfter w:val="1"/>
          <w:wAfter w:w="30" w:type="dxa"/>
          <w:trHeight w:val="515"/>
        </w:trPr>
        <w:tc>
          <w:tcPr>
            <w:tcW w:w="746" w:type="dxa"/>
            <w:tcBorders>
              <w:top w:val="single" w:sz="4" w:space="0" w:color="auto"/>
            </w:tcBorders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стін Євгеній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7450B" w:rsidRPr="00D00D2E" w:rsidRDefault="00221C6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1C6A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43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чу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лін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</w:t>
            </w:r>
            <w:proofErr w:type="spellEnd"/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43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ра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43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ушинський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0A15B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A15BB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7450B" w:rsidRPr="00D00D2E" w:rsidTr="0037450B">
        <w:trPr>
          <w:gridAfter w:val="1"/>
          <w:wAfter w:w="30" w:type="dxa"/>
          <w:trHeight w:val="464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941" w:type="dxa"/>
            <w:gridSpan w:val="2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37450B">
        <w:trPr>
          <w:gridAfter w:val="1"/>
          <w:wAfter w:w="30" w:type="dxa"/>
          <w:trHeight w:val="443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887" w:type="dxa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ель</w:t>
            </w:r>
          </w:p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37450B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37450B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746" w:type="dxa"/>
          </w:tcPr>
          <w:p w:rsidR="0037450B" w:rsidRPr="00D00D2E" w:rsidRDefault="0037450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894" w:type="dxa"/>
            <w:gridSpan w:val="2"/>
          </w:tcPr>
          <w:p w:rsidR="0037450B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а</w:t>
            </w:r>
          </w:p>
          <w:p w:rsidR="00693087" w:rsidRPr="00D00D2E" w:rsidRDefault="0037450B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</w:tc>
        <w:tc>
          <w:tcPr>
            <w:tcW w:w="934" w:type="dxa"/>
          </w:tcPr>
          <w:p w:rsidR="0037450B" w:rsidRPr="00D00D2E" w:rsidRDefault="007949D2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0A15BB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37450B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37450B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37450B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37450B" w:rsidRPr="00D00D2E" w:rsidRDefault="009C11DA" w:rsidP="0037450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715FF0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37450B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A15BB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93087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46" w:type="dxa"/>
          </w:tcPr>
          <w:p w:rsidR="00693087" w:rsidRPr="00D00D2E" w:rsidRDefault="00693087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894" w:type="dxa"/>
            <w:gridSpan w:val="2"/>
          </w:tcPr>
          <w:p w:rsidR="00693087" w:rsidRPr="00D00D2E" w:rsidRDefault="00715FF0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Захар</w:t>
            </w:r>
          </w:p>
        </w:tc>
        <w:tc>
          <w:tcPr>
            <w:tcW w:w="934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715FF0" w:rsidP="0037450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950" w:type="dxa"/>
            <w:gridSpan w:val="2"/>
          </w:tcPr>
          <w:p w:rsidR="00693087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93087" w:rsidRPr="00D00D2E" w:rsidTr="00374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46" w:type="dxa"/>
          </w:tcPr>
          <w:p w:rsidR="00693087" w:rsidRPr="00D00D2E" w:rsidRDefault="00693087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894" w:type="dxa"/>
            <w:gridSpan w:val="2"/>
          </w:tcPr>
          <w:p w:rsidR="00693087" w:rsidRPr="00D00D2E" w:rsidRDefault="00693087" w:rsidP="00374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Олексій</w:t>
            </w:r>
          </w:p>
        </w:tc>
        <w:tc>
          <w:tcPr>
            <w:tcW w:w="934" w:type="dxa"/>
          </w:tcPr>
          <w:p w:rsidR="00693087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693087" w:rsidRPr="00D00D2E" w:rsidRDefault="00715FF0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9C11DA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9C11DA" w:rsidP="0037450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715FF0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083591" w:rsidP="00374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</w:tbl>
    <w:p w:rsidR="0035471D" w:rsidRPr="00D00D2E" w:rsidRDefault="00DE5D37" w:rsidP="001C143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3095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1433" w:rsidRPr="00D00D2E" w:rsidRDefault="001C1433" w:rsidP="001C143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Позначки:</w:t>
      </w:r>
    </w:p>
    <w:p w:rsidR="001C1433" w:rsidRPr="00D00D2E" w:rsidRDefault="001C1433" w:rsidP="001C1433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1-2 – низький</w:t>
      </w:r>
    </w:p>
    <w:p w:rsidR="001C1433" w:rsidRPr="00D00D2E" w:rsidRDefault="001C1433" w:rsidP="001C1433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- середній </w:t>
      </w:r>
    </w:p>
    <w:p w:rsidR="001C1433" w:rsidRPr="00D00D2E" w:rsidRDefault="001C1433" w:rsidP="001C1433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4 – достатній</w:t>
      </w:r>
    </w:p>
    <w:p w:rsidR="001C1433" w:rsidRPr="00D00D2E" w:rsidRDefault="001C1433" w:rsidP="001C1433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5 – високий рівень</w:t>
      </w:r>
    </w:p>
    <w:p w:rsidR="001C1433" w:rsidRPr="00D00D2E" w:rsidRDefault="001C1433" w:rsidP="001C1433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Шкала оцінювання: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1C1433" w:rsidRPr="00D00D2E" w:rsidTr="00014BA9">
        <w:tc>
          <w:tcPr>
            <w:tcW w:w="3510" w:type="dxa"/>
          </w:tcPr>
          <w:p w:rsidR="001C1433" w:rsidRPr="00D00D2E" w:rsidRDefault="001C1433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3402" w:type="dxa"/>
          </w:tcPr>
          <w:p w:rsidR="001C1433" w:rsidRPr="00D00D2E" w:rsidRDefault="001C1433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дітей</w:t>
            </w:r>
          </w:p>
        </w:tc>
      </w:tr>
      <w:tr w:rsidR="001C1433" w:rsidRPr="00D00D2E" w:rsidTr="00014BA9">
        <w:tc>
          <w:tcPr>
            <w:tcW w:w="3510" w:type="dxa"/>
          </w:tcPr>
          <w:p w:rsidR="001C1433" w:rsidRPr="00D00D2E" w:rsidRDefault="001C1433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0 – 20б) - низький</w:t>
            </w:r>
          </w:p>
        </w:tc>
        <w:tc>
          <w:tcPr>
            <w:tcW w:w="3402" w:type="dxa"/>
          </w:tcPr>
          <w:p w:rsidR="001C1433" w:rsidRPr="00D00D2E" w:rsidRDefault="004A0C7D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C1433" w:rsidRPr="00D00D2E" w:rsidTr="00014BA9">
        <w:tc>
          <w:tcPr>
            <w:tcW w:w="3510" w:type="dxa"/>
          </w:tcPr>
          <w:p w:rsidR="001C1433" w:rsidRPr="00D00D2E" w:rsidRDefault="001C1433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 – 30б)- середній</w:t>
            </w:r>
          </w:p>
        </w:tc>
        <w:tc>
          <w:tcPr>
            <w:tcW w:w="3402" w:type="dxa"/>
          </w:tcPr>
          <w:p w:rsidR="001C1433" w:rsidRPr="00D00D2E" w:rsidRDefault="004A0C7D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1C1433" w:rsidRPr="00D00D2E" w:rsidTr="00014BA9">
        <w:tc>
          <w:tcPr>
            <w:tcW w:w="3510" w:type="dxa"/>
          </w:tcPr>
          <w:p w:rsidR="001C1433" w:rsidRPr="00D00D2E" w:rsidRDefault="001C1433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- 40б)- достатній</w:t>
            </w:r>
          </w:p>
        </w:tc>
        <w:tc>
          <w:tcPr>
            <w:tcW w:w="3402" w:type="dxa"/>
          </w:tcPr>
          <w:p w:rsidR="001C1433" w:rsidRPr="00D00D2E" w:rsidRDefault="004A0C7D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</w:tr>
      <w:tr w:rsidR="001C1433" w:rsidRPr="00D00D2E" w:rsidTr="00014BA9">
        <w:tc>
          <w:tcPr>
            <w:tcW w:w="3510" w:type="dxa"/>
          </w:tcPr>
          <w:p w:rsidR="001C1433" w:rsidRPr="00D00D2E" w:rsidRDefault="001C1433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0 - 50)- високий</w:t>
            </w:r>
          </w:p>
        </w:tc>
        <w:tc>
          <w:tcPr>
            <w:tcW w:w="3402" w:type="dxa"/>
          </w:tcPr>
          <w:p w:rsidR="001C1433" w:rsidRPr="00D00D2E" w:rsidRDefault="004A0C7D" w:rsidP="00014B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35471D" w:rsidRPr="00D00D2E" w:rsidRDefault="0035471D" w:rsidP="001C1433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471D" w:rsidRPr="00D00D2E" w:rsidRDefault="0035471D" w:rsidP="00173105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471D" w:rsidRPr="00D00D2E" w:rsidRDefault="0035471D" w:rsidP="00173105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1AD2" w:rsidRPr="00D00D2E" w:rsidRDefault="00411AD2" w:rsidP="001C14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Визначення рівня знань і вмінь дітей старшого дошкільного віку</w:t>
      </w:r>
    </w:p>
    <w:p w:rsidR="00411AD2" w:rsidRPr="00D00D2E" w:rsidRDefault="00411AD2" w:rsidP="00411AD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За програмою «Впевнений старт»</w:t>
      </w:r>
    </w:p>
    <w:p w:rsidR="00173105" w:rsidRPr="00D00D2E" w:rsidRDefault="00173105" w:rsidP="00411A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DA52C0" w:rsidRPr="00D00D2E">
        <w:rPr>
          <w:rFonts w:ascii="Times New Roman" w:hAnsi="Times New Roman" w:cs="Times New Roman"/>
          <w:b/>
          <w:sz w:val="24"/>
          <w:szCs w:val="24"/>
          <w:lang w:val="uk-UA"/>
        </w:rPr>
        <w:t>Мовленнєвий розвиток</w:t>
      </w: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11AD2" w:rsidRPr="00D00D2E" w:rsidRDefault="00411AD2" w:rsidP="00411AD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>Старша група «Веселка»                              Вихователь: Федоренко Ю.К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746"/>
        <w:gridCol w:w="1887"/>
        <w:gridCol w:w="7"/>
        <w:gridCol w:w="934"/>
        <w:gridCol w:w="935"/>
        <w:gridCol w:w="935"/>
        <w:gridCol w:w="935"/>
        <w:gridCol w:w="935"/>
        <w:gridCol w:w="935"/>
        <w:gridCol w:w="14"/>
        <w:gridCol w:w="921"/>
        <w:gridCol w:w="935"/>
        <w:gridCol w:w="15"/>
        <w:gridCol w:w="920"/>
        <w:gridCol w:w="30"/>
      </w:tblGrid>
      <w:tr w:rsidR="009F4B41" w:rsidRPr="00D00D2E" w:rsidTr="009F4B41">
        <w:trPr>
          <w:gridAfter w:val="1"/>
          <w:wAfter w:w="30" w:type="dxa"/>
          <w:cantSplit/>
          <w:trHeight w:val="2406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941" w:type="dxa"/>
            <w:gridSpan w:val="2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іє  правильною звуковимовою </w:t>
            </w:r>
          </w:p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  спілкується рідною мовою</w:t>
            </w:r>
          </w:p>
        </w:tc>
        <w:tc>
          <w:tcPr>
            <w:tcW w:w="935" w:type="dxa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овляє </w:t>
            </w: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живає прості й складні речення</w:t>
            </w:r>
          </w:p>
        </w:tc>
        <w:tc>
          <w:tcPr>
            <w:tcW w:w="935" w:type="dxa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уявлення про речення слово, склад, звук і букву </w:t>
            </w:r>
          </w:p>
        </w:tc>
        <w:tc>
          <w:tcPr>
            <w:tcW w:w="935" w:type="dxa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 </w:t>
            </w: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е-вого</w:t>
            </w:r>
            <w:proofErr w:type="spellEnd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икету  у спілкуванні  </w:t>
            </w:r>
          </w:p>
        </w:tc>
        <w:tc>
          <w:tcPr>
            <w:tcW w:w="935" w:type="dxa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навички звукового аналізу слів</w:t>
            </w:r>
          </w:p>
        </w:tc>
        <w:tc>
          <w:tcPr>
            <w:tcW w:w="935" w:type="dxa"/>
            <w:gridSpan w:val="2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сидить за столом, тримає олівець, ручку…</w:t>
            </w:r>
          </w:p>
        </w:tc>
        <w:tc>
          <w:tcPr>
            <w:tcW w:w="935" w:type="dxa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різні види розповідей</w:t>
            </w:r>
          </w:p>
        </w:tc>
        <w:tc>
          <w:tcPr>
            <w:tcW w:w="935" w:type="dxa"/>
            <w:gridSpan w:val="2"/>
            <w:textDirection w:val="btLr"/>
          </w:tcPr>
          <w:p w:rsidR="009F4B41" w:rsidRPr="00D00D2E" w:rsidRDefault="009F4B41" w:rsidP="009F4B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9F4B41" w:rsidRPr="00D00D2E" w:rsidTr="009F4B41">
        <w:trPr>
          <w:gridAfter w:val="1"/>
          <w:wAfter w:w="30" w:type="dxa"/>
          <w:trHeight w:val="557"/>
        </w:trPr>
        <w:tc>
          <w:tcPr>
            <w:tcW w:w="746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цька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083591" w:rsidP="00715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40</w:t>
            </w:r>
          </w:p>
        </w:tc>
      </w:tr>
      <w:tr w:rsidR="009F4B41" w:rsidRPr="00D00D2E" w:rsidTr="009F4B41">
        <w:trPr>
          <w:gridAfter w:val="1"/>
          <w:wAfter w:w="30" w:type="dxa"/>
          <w:trHeight w:val="533"/>
        </w:trPr>
        <w:tc>
          <w:tcPr>
            <w:tcW w:w="746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овська Веронік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519"/>
        </w:trPr>
        <w:tc>
          <w:tcPr>
            <w:tcW w:w="746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блевська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9F4B41" w:rsidRPr="00D00D2E" w:rsidTr="009F4B41">
        <w:trPr>
          <w:gridAfter w:val="1"/>
          <w:wAfter w:w="30" w:type="dxa"/>
          <w:trHeight w:val="571"/>
        </w:trPr>
        <w:tc>
          <w:tcPr>
            <w:tcW w:w="746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 Софія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чун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</w:t>
            </w:r>
          </w:p>
        </w:tc>
        <w:tc>
          <w:tcPr>
            <w:tcW w:w="941" w:type="dxa"/>
            <w:gridSpan w:val="2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ан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а</w:t>
            </w:r>
          </w:p>
        </w:tc>
        <w:tc>
          <w:tcPr>
            <w:tcW w:w="941" w:type="dxa"/>
            <w:gridSpan w:val="2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енко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941" w:type="dxa"/>
            <w:gridSpan w:val="2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</w:p>
        </w:tc>
        <w:tc>
          <w:tcPr>
            <w:tcW w:w="941" w:type="dxa"/>
            <w:gridSpan w:val="2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15FF0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  <w:tr w:rsidR="009F4B41" w:rsidRPr="00D00D2E" w:rsidTr="009F4B41">
        <w:trPr>
          <w:gridAfter w:val="1"/>
          <w:wAfter w:w="30" w:type="dxa"/>
          <w:trHeight w:val="543"/>
        </w:trPr>
        <w:tc>
          <w:tcPr>
            <w:tcW w:w="746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а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9F4B41" w:rsidRPr="00D00D2E" w:rsidRDefault="0027239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547"/>
        </w:trPr>
        <w:tc>
          <w:tcPr>
            <w:tcW w:w="746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рин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</w:t>
            </w:r>
          </w:p>
        </w:tc>
        <w:tc>
          <w:tcPr>
            <w:tcW w:w="941" w:type="dxa"/>
            <w:gridSpan w:val="2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олета</w:t>
            </w:r>
          </w:p>
        </w:tc>
        <w:tc>
          <w:tcPr>
            <w:tcW w:w="941" w:type="dxa"/>
            <w:gridSpan w:val="2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941" w:type="dxa"/>
            <w:gridSpan w:val="2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gridSpan w:val="2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" w:type="dxa"/>
          </w:tcPr>
          <w:p w:rsidR="009F4B41" w:rsidRPr="00D00D2E" w:rsidRDefault="00014BA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gridSpan w:val="2"/>
          </w:tcPr>
          <w:p w:rsidR="009F4B41" w:rsidRPr="00D00D2E" w:rsidRDefault="0027239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</w:p>
        </w:tc>
        <w:tc>
          <w:tcPr>
            <w:tcW w:w="941" w:type="dxa"/>
            <w:gridSpan w:val="2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</w:p>
        </w:tc>
        <w:tc>
          <w:tcPr>
            <w:tcW w:w="941" w:type="dxa"/>
            <w:gridSpan w:val="2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  <w:gridSpan w:val="2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  <w:gridSpan w:val="2"/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9F4B41" w:rsidRPr="00D00D2E" w:rsidTr="009F4B41">
        <w:trPr>
          <w:gridAfter w:val="1"/>
          <w:wAfter w:w="30" w:type="dxa"/>
          <w:trHeight w:val="584"/>
        </w:trPr>
        <w:tc>
          <w:tcPr>
            <w:tcW w:w="746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9F4B41" w:rsidRPr="00D00D2E" w:rsidTr="009F4B41">
        <w:trPr>
          <w:gridAfter w:val="1"/>
          <w:wAfter w:w="30" w:type="dxa"/>
          <w:trHeight w:val="571"/>
        </w:trPr>
        <w:tc>
          <w:tcPr>
            <w:tcW w:w="746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стін Євгеній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0A15B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A15BB"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</w:p>
        </w:tc>
        <w:tc>
          <w:tcPr>
            <w:tcW w:w="941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ч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</w:t>
            </w:r>
          </w:p>
        </w:tc>
        <w:tc>
          <w:tcPr>
            <w:tcW w:w="941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08359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ліна</w:t>
            </w:r>
          </w:p>
        </w:tc>
        <w:tc>
          <w:tcPr>
            <w:tcW w:w="941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</w:t>
            </w:r>
            <w:proofErr w:type="spellEnd"/>
          </w:p>
        </w:tc>
        <w:tc>
          <w:tcPr>
            <w:tcW w:w="941" w:type="dxa"/>
            <w:gridSpan w:val="2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щу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941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</w:t>
            </w:r>
          </w:p>
        </w:tc>
        <w:tc>
          <w:tcPr>
            <w:tcW w:w="941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9F4B41" w:rsidRPr="00D00D2E" w:rsidRDefault="00C35C0B" w:rsidP="00C35C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ра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941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ушинський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</w:tc>
        <w:tc>
          <w:tcPr>
            <w:tcW w:w="941" w:type="dxa"/>
            <w:gridSpan w:val="2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</w:t>
            </w:r>
          </w:p>
        </w:tc>
        <w:tc>
          <w:tcPr>
            <w:tcW w:w="941" w:type="dxa"/>
            <w:gridSpan w:val="2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C35C0B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F01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64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941" w:type="dxa"/>
            <w:gridSpan w:val="2"/>
          </w:tcPr>
          <w:p w:rsidR="009F4B41" w:rsidRPr="00D00D2E" w:rsidRDefault="0027239D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1F01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9F4B41">
        <w:trPr>
          <w:gridAfter w:val="1"/>
          <w:wAfter w:w="30" w:type="dxa"/>
          <w:trHeight w:val="443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887" w:type="dxa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ель</w:t>
            </w:r>
          </w:p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</w:p>
        </w:tc>
        <w:tc>
          <w:tcPr>
            <w:tcW w:w="941" w:type="dxa"/>
            <w:gridSpan w:val="2"/>
            <w:tcBorders>
              <w:right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9F4B41" w:rsidRPr="00D00D2E" w:rsidRDefault="001F01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4B41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46" w:type="dxa"/>
          </w:tcPr>
          <w:p w:rsidR="009F4B41" w:rsidRPr="00D00D2E" w:rsidRDefault="009F4B41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894" w:type="dxa"/>
            <w:gridSpan w:val="2"/>
          </w:tcPr>
          <w:p w:rsidR="009F4B41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а</w:t>
            </w:r>
          </w:p>
          <w:p w:rsidR="00693087" w:rsidRPr="00D00D2E" w:rsidRDefault="009F4B41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</w:tc>
        <w:tc>
          <w:tcPr>
            <w:tcW w:w="934" w:type="dxa"/>
          </w:tcPr>
          <w:p w:rsidR="009F4B41" w:rsidRPr="00D00D2E" w:rsidRDefault="001F01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1F01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9F4B41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9F4B41" w:rsidRPr="00D00D2E" w:rsidRDefault="001F01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gridSpan w:val="2"/>
          </w:tcPr>
          <w:p w:rsidR="009F4B41" w:rsidRPr="00D00D2E" w:rsidRDefault="001F0179" w:rsidP="009F4B4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7D7679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9F4B41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93087" w:rsidRPr="00D00D2E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46" w:type="dxa"/>
          </w:tcPr>
          <w:p w:rsidR="00693087" w:rsidRPr="00D00D2E" w:rsidRDefault="00693087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1894" w:type="dxa"/>
            <w:gridSpan w:val="2"/>
          </w:tcPr>
          <w:p w:rsidR="00693087" w:rsidRPr="00D00D2E" w:rsidRDefault="007D7679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Захар</w:t>
            </w:r>
          </w:p>
        </w:tc>
        <w:tc>
          <w:tcPr>
            <w:tcW w:w="934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50" w:type="dxa"/>
            <w:gridSpan w:val="2"/>
          </w:tcPr>
          <w:p w:rsidR="00693087" w:rsidRPr="00D00D2E" w:rsidRDefault="007D7679" w:rsidP="009F4B4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950" w:type="dxa"/>
            <w:gridSpan w:val="2"/>
          </w:tcPr>
          <w:p w:rsidR="00693087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693087" w:rsidRPr="00D00D2E" w:rsidTr="009F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46" w:type="dxa"/>
          </w:tcPr>
          <w:p w:rsidR="00693087" w:rsidRPr="00D00D2E" w:rsidRDefault="00693087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894" w:type="dxa"/>
            <w:gridSpan w:val="2"/>
          </w:tcPr>
          <w:p w:rsidR="00693087" w:rsidRPr="00D00D2E" w:rsidRDefault="00693087" w:rsidP="009F4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Олексій</w:t>
            </w:r>
          </w:p>
        </w:tc>
        <w:tc>
          <w:tcPr>
            <w:tcW w:w="934" w:type="dxa"/>
          </w:tcPr>
          <w:p w:rsidR="00693087" w:rsidRPr="00D00D2E" w:rsidRDefault="001F01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" w:type="dxa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gridSpan w:val="2"/>
          </w:tcPr>
          <w:p w:rsidR="00693087" w:rsidRPr="00D00D2E" w:rsidRDefault="007D76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:rsidR="00693087" w:rsidRPr="00D00D2E" w:rsidRDefault="001F0179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1F0179" w:rsidP="009F4B4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7D7679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  <w:gridSpan w:val="2"/>
          </w:tcPr>
          <w:p w:rsidR="00693087" w:rsidRPr="00D00D2E" w:rsidRDefault="007D5272" w:rsidP="009F4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F24847" w:rsidRPr="00D00D2E" w:rsidRDefault="00F24847" w:rsidP="00F2484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вленнєвий розвиток </w:t>
      </w:r>
    </w:p>
    <w:p w:rsidR="009648DB" w:rsidRPr="00D00D2E" w:rsidRDefault="009648DB" w:rsidP="009648D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значки:</w:t>
      </w:r>
      <w:r w:rsidR="00F24847"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4847" w:rsidRPr="00D00D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48DB" w:rsidRPr="00D00D2E" w:rsidRDefault="009648DB" w:rsidP="009648DB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1-2 – низький</w:t>
      </w:r>
    </w:p>
    <w:p w:rsidR="009648DB" w:rsidRPr="00D00D2E" w:rsidRDefault="009648DB" w:rsidP="009648DB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- середній </w:t>
      </w:r>
    </w:p>
    <w:p w:rsidR="009648DB" w:rsidRPr="00D00D2E" w:rsidRDefault="009648DB" w:rsidP="009648DB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4 – достатній</w:t>
      </w:r>
    </w:p>
    <w:p w:rsidR="009648DB" w:rsidRPr="00D00D2E" w:rsidRDefault="009648DB" w:rsidP="009648DB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5 – високий рівень</w:t>
      </w:r>
    </w:p>
    <w:p w:rsidR="009648DB" w:rsidRPr="00D00D2E" w:rsidRDefault="009648DB" w:rsidP="009648DB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Шкала оцінювання: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9648DB" w:rsidRPr="00D00D2E" w:rsidTr="00FE7D9C">
        <w:tc>
          <w:tcPr>
            <w:tcW w:w="3510" w:type="dxa"/>
          </w:tcPr>
          <w:p w:rsidR="009648DB" w:rsidRPr="00D00D2E" w:rsidRDefault="009648DB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3402" w:type="dxa"/>
          </w:tcPr>
          <w:p w:rsidR="009648DB" w:rsidRPr="00D00D2E" w:rsidRDefault="009648DB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дітей</w:t>
            </w:r>
          </w:p>
        </w:tc>
      </w:tr>
      <w:tr w:rsidR="009648DB" w:rsidRPr="00D00D2E" w:rsidTr="00FE7D9C">
        <w:tc>
          <w:tcPr>
            <w:tcW w:w="3510" w:type="dxa"/>
          </w:tcPr>
          <w:p w:rsidR="009648DB" w:rsidRPr="00D00D2E" w:rsidRDefault="009648DB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0 – 20б) - низький</w:t>
            </w:r>
          </w:p>
        </w:tc>
        <w:tc>
          <w:tcPr>
            <w:tcW w:w="3402" w:type="dxa"/>
          </w:tcPr>
          <w:p w:rsidR="009648DB" w:rsidRPr="00D00D2E" w:rsidRDefault="004A0C7D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648DB" w:rsidRPr="00D00D2E" w:rsidTr="00FE7D9C">
        <w:tc>
          <w:tcPr>
            <w:tcW w:w="3510" w:type="dxa"/>
          </w:tcPr>
          <w:p w:rsidR="009648DB" w:rsidRPr="00D00D2E" w:rsidRDefault="009648DB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 – 30б)- середній</w:t>
            </w:r>
          </w:p>
        </w:tc>
        <w:tc>
          <w:tcPr>
            <w:tcW w:w="3402" w:type="dxa"/>
          </w:tcPr>
          <w:p w:rsidR="009648DB" w:rsidRPr="00D00D2E" w:rsidRDefault="004A0C7D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9648DB" w:rsidRPr="00D00D2E" w:rsidTr="00FE7D9C">
        <w:tc>
          <w:tcPr>
            <w:tcW w:w="3510" w:type="dxa"/>
          </w:tcPr>
          <w:p w:rsidR="009648DB" w:rsidRPr="00D00D2E" w:rsidRDefault="009648DB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- 40б)- достатній</w:t>
            </w:r>
          </w:p>
        </w:tc>
        <w:tc>
          <w:tcPr>
            <w:tcW w:w="3402" w:type="dxa"/>
          </w:tcPr>
          <w:p w:rsidR="009648DB" w:rsidRPr="00D00D2E" w:rsidRDefault="004A0C7D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9648DB" w:rsidRPr="00D00D2E" w:rsidTr="00FE7D9C">
        <w:tc>
          <w:tcPr>
            <w:tcW w:w="3510" w:type="dxa"/>
          </w:tcPr>
          <w:p w:rsidR="009648DB" w:rsidRPr="00D00D2E" w:rsidRDefault="009648DB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40 </w:t>
            </w:r>
            <w:r w:rsidR="007D5272"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0</w:t>
            </w:r>
            <w:r w:rsidR="007D5272"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- високий</w:t>
            </w:r>
          </w:p>
        </w:tc>
        <w:tc>
          <w:tcPr>
            <w:tcW w:w="3402" w:type="dxa"/>
          </w:tcPr>
          <w:p w:rsidR="009648DB" w:rsidRPr="00D00D2E" w:rsidRDefault="004A0C7D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</w:tr>
    </w:tbl>
    <w:p w:rsidR="009648DB" w:rsidRPr="00D00D2E" w:rsidRDefault="009648DB" w:rsidP="009648DB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3BF0" w:rsidRPr="00D00D2E" w:rsidRDefault="00473BF0" w:rsidP="009648DB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0C7D" w:rsidRPr="00D00D2E" w:rsidRDefault="004A0C7D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D" w:rsidRPr="00D00D2E" w:rsidRDefault="004A0C7D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D" w:rsidRDefault="004A0C7D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D2E" w:rsidRDefault="00D00D2E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D2E" w:rsidRDefault="00D00D2E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D2E" w:rsidRDefault="00D00D2E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D2E" w:rsidRDefault="00D00D2E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D2E" w:rsidRDefault="00D00D2E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D2E" w:rsidRDefault="00D00D2E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D2E" w:rsidRPr="00D00D2E" w:rsidRDefault="00D00D2E" w:rsidP="004A0C7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64C66" w:rsidRPr="00D00D2E" w:rsidRDefault="00564C66" w:rsidP="004A0C7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D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А ХАРАКТЕРИСТИКА</w:t>
      </w:r>
    </w:p>
    <w:p w:rsidR="00564C66" w:rsidRPr="00D00D2E" w:rsidRDefault="00564C66" w:rsidP="00564C6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3060"/>
        <w:gridCol w:w="1620"/>
        <w:gridCol w:w="1365"/>
        <w:gridCol w:w="1489"/>
        <w:gridCol w:w="1313"/>
      </w:tblGrid>
      <w:tr w:rsidR="00564C66" w:rsidRPr="00D00D2E" w:rsidTr="00FE7D9C">
        <w:tc>
          <w:tcPr>
            <w:tcW w:w="648" w:type="dxa"/>
          </w:tcPr>
          <w:p w:rsidR="00564C66" w:rsidRPr="00D00D2E" w:rsidRDefault="00564C66" w:rsidP="00FE7D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060" w:type="dxa"/>
          </w:tcPr>
          <w:p w:rsidR="00564C66" w:rsidRPr="00D00D2E" w:rsidRDefault="00564C66" w:rsidP="00FE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лінії</w:t>
            </w:r>
          </w:p>
        </w:tc>
        <w:tc>
          <w:tcPr>
            <w:tcW w:w="1620" w:type="dxa"/>
          </w:tcPr>
          <w:p w:rsidR="00564C66" w:rsidRPr="00D00D2E" w:rsidRDefault="00564C66" w:rsidP="00FE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зький рівень</w:t>
            </w:r>
          </w:p>
        </w:tc>
        <w:tc>
          <w:tcPr>
            <w:tcW w:w="1365" w:type="dxa"/>
          </w:tcPr>
          <w:p w:rsidR="00564C66" w:rsidRPr="00D00D2E" w:rsidRDefault="00564C66" w:rsidP="00FE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489" w:type="dxa"/>
          </w:tcPr>
          <w:p w:rsidR="00564C66" w:rsidRPr="00D00D2E" w:rsidRDefault="00564C66" w:rsidP="00FE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313" w:type="dxa"/>
          </w:tcPr>
          <w:p w:rsidR="00564C66" w:rsidRPr="00D00D2E" w:rsidRDefault="00564C66" w:rsidP="00FE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564C66" w:rsidRPr="00D00D2E" w:rsidTr="00FE7D9C">
        <w:tc>
          <w:tcPr>
            <w:tcW w:w="648" w:type="dxa"/>
          </w:tcPr>
          <w:p w:rsidR="00564C66" w:rsidRPr="00D00D2E" w:rsidRDefault="00564C66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</w:tcPr>
          <w:p w:rsidR="00564C66" w:rsidRPr="00D00D2E" w:rsidRDefault="00FE7D9C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ізичний розвиток</w:t>
            </w:r>
            <w:r w:rsidR="00564C66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9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13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564C66" w:rsidRPr="00D00D2E" w:rsidTr="00FE7D9C">
        <w:tc>
          <w:tcPr>
            <w:tcW w:w="648" w:type="dxa"/>
          </w:tcPr>
          <w:p w:rsidR="00564C66" w:rsidRPr="00D00D2E" w:rsidRDefault="00564C66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</w:tcPr>
          <w:p w:rsidR="00564C66" w:rsidRPr="00D00D2E" w:rsidRDefault="00FE7D9C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удожньо – естетичний розвиток</w:t>
            </w:r>
            <w:r w:rsidR="00564C66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5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89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3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564C66" w:rsidRPr="00D00D2E" w:rsidTr="00FE7D9C">
        <w:tc>
          <w:tcPr>
            <w:tcW w:w="648" w:type="dxa"/>
          </w:tcPr>
          <w:p w:rsidR="00564C66" w:rsidRPr="00D00D2E" w:rsidRDefault="00564C66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</w:tcPr>
          <w:p w:rsidR="00564C66" w:rsidRPr="00D00D2E" w:rsidRDefault="00FE7D9C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грова та трудова діяльність</w:t>
            </w:r>
            <w:r w:rsidR="00564C66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5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89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3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564C66" w:rsidRPr="00D00D2E" w:rsidTr="00FE7D9C">
        <w:tc>
          <w:tcPr>
            <w:tcW w:w="648" w:type="dxa"/>
          </w:tcPr>
          <w:p w:rsidR="00564C66" w:rsidRPr="00D00D2E" w:rsidRDefault="00564C66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</w:tcPr>
          <w:p w:rsidR="00564C66" w:rsidRPr="00D00D2E" w:rsidRDefault="00FE7D9C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 світі природи та у світі людей</w:t>
            </w:r>
            <w:r w:rsidR="00564C66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5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89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13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564C66" w:rsidRPr="00D00D2E" w:rsidTr="00FE7D9C">
        <w:tc>
          <w:tcPr>
            <w:tcW w:w="648" w:type="dxa"/>
          </w:tcPr>
          <w:p w:rsidR="00564C66" w:rsidRPr="00D00D2E" w:rsidRDefault="00564C66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</w:tcPr>
          <w:p w:rsidR="00564C66" w:rsidRPr="00D00D2E" w:rsidRDefault="00FE7D9C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гіко – математичний розвиток</w:t>
            </w:r>
            <w:r w:rsidR="00564C66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5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89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13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64C66" w:rsidRPr="00D00D2E" w:rsidTr="00FE7D9C">
        <w:tc>
          <w:tcPr>
            <w:tcW w:w="648" w:type="dxa"/>
          </w:tcPr>
          <w:p w:rsidR="00564C66" w:rsidRPr="00D00D2E" w:rsidRDefault="00564C66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</w:tcPr>
          <w:p w:rsidR="00564C66" w:rsidRPr="00D00D2E" w:rsidRDefault="004F72EE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овленнєвий розвиток</w:t>
            </w:r>
            <w:r w:rsidR="00564C66"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5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9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3" w:type="dxa"/>
          </w:tcPr>
          <w:p w:rsidR="00564C66" w:rsidRPr="00D00D2E" w:rsidRDefault="00435AF9" w:rsidP="00FE7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D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</w:tbl>
    <w:p w:rsidR="009648DB" w:rsidRPr="00D00D2E" w:rsidRDefault="009648DB" w:rsidP="009648DB">
      <w:pPr>
        <w:ind w:left="-567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4F72EE" w:rsidRPr="00D00D2E" w:rsidRDefault="00335F44" w:rsidP="009648DB">
      <w:pPr>
        <w:ind w:left="-567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D00D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2200" cy="4781550"/>
            <wp:effectExtent l="19050" t="0" r="1905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F72EE" w:rsidRPr="00D00D2E" w:rsidSect="002E3F5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3409" w:rsidRDefault="00F13409" w:rsidP="00DA0F66">
      <w:pPr>
        <w:pStyle w:val="a3"/>
      </w:pPr>
      <w:r>
        <w:separator/>
      </w:r>
    </w:p>
  </w:endnote>
  <w:endnote w:type="continuationSeparator" w:id="0">
    <w:p w:rsidR="00F13409" w:rsidRDefault="00F13409" w:rsidP="00DA0F6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3409" w:rsidRDefault="00F13409" w:rsidP="00DA0F66">
      <w:pPr>
        <w:pStyle w:val="a3"/>
      </w:pPr>
      <w:r>
        <w:separator/>
      </w:r>
    </w:p>
  </w:footnote>
  <w:footnote w:type="continuationSeparator" w:id="0">
    <w:p w:rsidR="00F13409" w:rsidRDefault="00F13409" w:rsidP="00DA0F66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F66"/>
    <w:rsid w:val="00014BA9"/>
    <w:rsid w:val="00015B68"/>
    <w:rsid w:val="00075AA6"/>
    <w:rsid w:val="00083591"/>
    <w:rsid w:val="000836FF"/>
    <w:rsid w:val="000A15BB"/>
    <w:rsid w:val="00127B91"/>
    <w:rsid w:val="001620A4"/>
    <w:rsid w:val="00164480"/>
    <w:rsid w:val="00170C4B"/>
    <w:rsid w:val="00173105"/>
    <w:rsid w:val="00173B0E"/>
    <w:rsid w:val="001A0F31"/>
    <w:rsid w:val="001B627D"/>
    <w:rsid w:val="001C1433"/>
    <w:rsid w:val="001C4FDD"/>
    <w:rsid w:val="001F0179"/>
    <w:rsid w:val="002073B9"/>
    <w:rsid w:val="00213F0A"/>
    <w:rsid w:val="00221C6A"/>
    <w:rsid w:val="002230C5"/>
    <w:rsid w:val="002339A5"/>
    <w:rsid w:val="00243CE6"/>
    <w:rsid w:val="002450EA"/>
    <w:rsid w:val="002465BD"/>
    <w:rsid w:val="0027239D"/>
    <w:rsid w:val="0027752C"/>
    <w:rsid w:val="00293E9F"/>
    <w:rsid w:val="002963CB"/>
    <w:rsid w:val="002A377F"/>
    <w:rsid w:val="002B55BE"/>
    <w:rsid w:val="002D70CB"/>
    <w:rsid w:val="002E3F54"/>
    <w:rsid w:val="00335F44"/>
    <w:rsid w:val="0035471D"/>
    <w:rsid w:val="00361CA5"/>
    <w:rsid w:val="00361D9D"/>
    <w:rsid w:val="0037450B"/>
    <w:rsid w:val="003A3302"/>
    <w:rsid w:val="003B1A50"/>
    <w:rsid w:val="003D0A20"/>
    <w:rsid w:val="00405058"/>
    <w:rsid w:val="00411AD2"/>
    <w:rsid w:val="004245B8"/>
    <w:rsid w:val="00435AF9"/>
    <w:rsid w:val="00473BF0"/>
    <w:rsid w:val="0049010A"/>
    <w:rsid w:val="004A0C7D"/>
    <w:rsid w:val="004B4B2C"/>
    <w:rsid w:val="004C3844"/>
    <w:rsid w:val="004E7880"/>
    <w:rsid w:val="004F72EE"/>
    <w:rsid w:val="00504274"/>
    <w:rsid w:val="00522F79"/>
    <w:rsid w:val="00542D08"/>
    <w:rsid w:val="00564C66"/>
    <w:rsid w:val="005650C1"/>
    <w:rsid w:val="005855A9"/>
    <w:rsid w:val="005D34F7"/>
    <w:rsid w:val="005D3B49"/>
    <w:rsid w:val="00611EFA"/>
    <w:rsid w:val="00625EC4"/>
    <w:rsid w:val="0063595F"/>
    <w:rsid w:val="0066282C"/>
    <w:rsid w:val="006855AC"/>
    <w:rsid w:val="00693087"/>
    <w:rsid w:val="006C2835"/>
    <w:rsid w:val="006C3F49"/>
    <w:rsid w:val="006E6C17"/>
    <w:rsid w:val="006F1C93"/>
    <w:rsid w:val="00705ACE"/>
    <w:rsid w:val="00715FF0"/>
    <w:rsid w:val="00746BA2"/>
    <w:rsid w:val="007572F9"/>
    <w:rsid w:val="00767746"/>
    <w:rsid w:val="00771513"/>
    <w:rsid w:val="00782336"/>
    <w:rsid w:val="007949D2"/>
    <w:rsid w:val="007976E6"/>
    <w:rsid w:val="007A255D"/>
    <w:rsid w:val="007B766C"/>
    <w:rsid w:val="007D5272"/>
    <w:rsid w:val="007D7679"/>
    <w:rsid w:val="007E3742"/>
    <w:rsid w:val="007F486F"/>
    <w:rsid w:val="00824003"/>
    <w:rsid w:val="00841258"/>
    <w:rsid w:val="008579DA"/>
    <w:rsid w:val="00886788"/>
    <w:rsid w:val="008A5E2A"/>
    <w:rsid w:val="008C1074"/>
    <w:rsid w:val="008F1FB6"/>
    <w:rsid w:val="00916A4A"/>
    <w:rsid w:val="00961D6C"/>
    <w:rsid w:val="009648DB"/>
    <w:rsid w:val="0099723E"/>
    <w:rsid w:val="009A4E44"/>
    <w:rsid w:val="009B1808"/>
    <w:rsid w:val="009C11DA"/>
    <w:rsid w:val="009D144C"/>
    <w:rsid w:val="009D341C"/>
    <w:rsid w:val="009E659F"/>
    <w:rsid w:val="009F4B41"/>
    <w:rsid w:val="00A85167"/>
    <w:rsid w:val="00AD68B3"/>
    <w:rsid w:val="00AF261F"/>
    <w:rsid w:val="00AF2836"/>
    <w:rsid w:val="00AF4440"/>
    <w:rsid w:val="00B3430F"/>
    <w:rsid w:val="00B3626B"/>
    <w:rsid w:val="00B57875"/>
    <w:rsid w:val="00B6725B"/>
    <w:rsid w:val="00B701D8"/>
    <w:rsid w:val="00BB63F5"/>
    <w:rsid w:val="00BD0AB1"/>
    <w:rsid w:val="00C018C7"/>
    <w:rsid w:val="00C21F6E"/>
    <w:rsid w:val="00C35C0B"/>
    <w:rsid w:val="00C42FDD"/>
    <w:rsid w:val="00C5161F"/>
    <w:rsid w:val="00C5656D"/>
    <w:rsid w:val="00C56695"/>
    <w:rsid w:val="00C816CF"/>
    <w:rsid w:val="00D00D2E"/>
    <w:rsid w:val="00D5639E"/>
    <w:rsid w:val="00D8291D"/>
    <w:rsid w:val="00D962F0"/>
    <w:rsid w:val="00DA0F66"/>
    <w:rsid w:val="00DA163F"/>
    <w:rsid w:val="00DA52C0"/>
    <w:rsid w:val="00DC536C"/>
    <w:rsid w:val="00DD0A9B"/>
    <w:rsid w:val="00DE5D37"/>
    <w:rsid w:val="00DF0CFD"/>
    <w:rsid w:val="00E23027"/>
    <w:rsid w:val="00E43F35"/>
    <w:rsid w:val="00E5543F"/>
    <w:rsid w:val="00EA14BA"/>
    <w:rsid w:val="00EB3FE5"/>
    <w:rsid w:val="00F13409"/>
    <w:rsid w:val="00F24847"/>
    <w:rsid w:val="00F35ACA"/>
    <w:rsid w:val="00F412C2"/>
    <w:rsid w:val="00F77C58"/>
    <w:rsid w:val="00F8305C"/>
    <w:rsid w:val="00F97A62"/>
    <w:rsid w:val="00FD407B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6CDE"/>
  <w15:docId w15:val="{ACE17022-2B96-4A82-976A-A12C01E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F66"/>
    <w:pPr>
      <w:spacing w:after="0" w:line="240" w:lineRule="auto"/>
    </w:pPr>
  </w:style>
  <w:style w:type="table" w:styleId="a4">
    <w:name w:val="Table Grid"/>
    <w:basedOn w:val="a1"/>
    <w:rsid w:val="00DA0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A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DA0F66"/>
  </w:style>
  <w:style w:type="paragraph" w:styleId="a7">
    <w:name w:val="footer"/>
    <w:basedOn w:val="a"/>
    <w:link w:val="a8"/>
    <w:uiPriority w:val="99"/>
    <w:semiHidden/>
    <w:unhideWhenUsed/>
    <w:rsid w:val="00DA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A0F66"/>
  </w:style>
  <w:style w:type="paragraph" w:styleId="a9">
    <w:name w:val="Balloon Text"/>
    <w:basedOn w:val="a"/>
    <w:link w:val="aa"/>
    <w:uiPriority w:val="99"/>
    <w:semiHidden/>
    <w:unhideWhenUsed/>
    <w:rsid w:val="001B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6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ізичний розвито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3-4EED-B4BF-5C7315B942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ізичний розвито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6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9-40D6-A0BD-04813EF518A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-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ый</c:v>
                </c:pt>
                <c:pt idx="2">
                  <c:v>середны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E-41CC-BF03-118C5AB7607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  <c:txPr>
        <a:bodyPr/>
        <a:lstStyle/>
        <a:p>
          <a:pPr>
            <a:defRPr lang="uk-UA"/>
          </a:pPr>
          <a:endParaRPr lang="ru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-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FB-41F3-AB6B-17AF1C8570B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  <c:txPr>
        <a:bodyPr/>
        <a:lstStyle/>
        <a:p>
          <a:pPr>
            <a:defRPr lang="uk-UA"/>
          </a:pPr>
          <a:endParaRPr lang="ru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  <c:pt idx="4">
                  <c:v>Логіко – математичний розвит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C-4B9C-BAAB-BCE34F8D1D3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вленнєвий розвито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A-4D70-9A01-2B7851396D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-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ьк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9</c:v>
                </c:pt>
                <c:pt idx="3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F-4028-BE49-FCE4E54A920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1E24-2D5D-4B08-87AE-8589154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4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</dc:creator>
  <cp:lastModifiedBy>Acer</cp:lastModifiedBy>
  <cp:revision>30</cp:revision>
  <dcterms:created xsi:type="dcterms:W3CDTF">2019-11-04T17:32:00Z</dcterms:created>
  <dcterms:modified xsi:type="dcterms:W3CDTF">2021-01-19T11:22:00Z</dcterms:modified>
</cp:coreProperties>
</file>